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8C" w:rsidRPr="001E242E" w:rsidRDefault="00786A8C" w:rsidP="00BD783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-9pt;width:61.55pt;height:45pt;z-index:251658240">
            <v:textbox>
              <w:txbxContent>
                <w:p w:rsidR="00786A8C" w:rsidRPr="00DC7FE3" w:rsidRDefault="00786A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FE3">
                    <w:rPr>
                      <w:sz w:val="20"/>
                      <w:szCs w:val="20"/>
                    </w:rPr>
                    <w:sym w:font="Wingdings" w:char="F070"/>
                  </w:r>
                  <w:r w:rsidRPr="00DC7FE3">
                    <w:rPr>
                      <w:sz w:val="20"/>
                      <w:szCs w:val="20"/>
                    </w:rPr>
                    <w:t xml:space="preserve"> </w:t>
                  </w:r>
                  <w:r w:rsidRPr="00DC7FE3">
                    <w:rPr>
                      <w:rFonts w:ascii="Arial" w:hAnsi="Arial" w:cs="Arial"/>
                      <w:sz w:val="20"/>
                      <w:szCs w:val="20"/>
                    </w:rPr>
                    <w:t>TS</w:t>
                  </w:r>
                </w:p>
                <w:p w:rsidR="00786A8C" w:rsidRPr="00DC7FE3" w:rsidRDefault="00786A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FE3">
                    <w:rPr>
                      <w:sz w:val="20"/>
                      <w:szCs w:val="20"/>
                    </w:rPr>
                    <w:sym w:font="Wingdings" w:char="F070"/>
                  </w:r>
                  <w:r w:rsidRPr="00DC7FE3">
                    <w:rPr>
                      <w:sz w:val="20"/>
                      <w:szCs w:val="20"/>
                    </w:rPr>
                    <w:t xml:space="preserve"> </w:t>
                  </w:r>
                  <w:r w:rsidRPr="00DC7FE3">
                    <w:rPr>
                      <w:rFonts w:ascii="Arial" w:hAnsi="Arial" w:cs="Arial"/>
                      <w:sz w:val="20"/>
                      <w:szCs w:val="20"/>
                    </w:rPr>
                    <w:t>SLC</w:t>
                  </w:r>
                </w:p>
                <w:p w:rsidR="00786A8C" w:rsidRPr="00DC7FE3" w:rsidRDefault="00786A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FE3">
                    <w:rPr>
                      <w:sz w:val="20"/>
                      <w:szCs w:val="20"/>
                    </w:rPr>
                    <w:sym w:font="Wingdings" w:char="F070"/>
                  </w:r>
                  <w:r w:rsidRPr="00DC7FE3">
                    <w:rPr>
                      <w:sz w:val="20"/>
                      <w:szCs w:val="20"/>
                    </w:rPr>
                    <w:t xml:space="preserve"> </w:t>
                  </w:r>
                  <w:r w:rsidRPr="00DC7FE3">
                    <w:rPr>
                      <w:rFonts w:ascii="Arial" w:hAnsi="Arial" w:cs="Arial"/>
                      <w:sz w:val="20"/>
                      <w:szCs w:val="20"/>
                    </w:rPr>
                    <w:t>A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pt;margin-top:-9pt;width:86.95pt;height:54pt;z-index:251657216;mso-wrap-style:none" stroked="f">
            <v:textbox style="mso-next-textbox:#_x0000_s1027">
              <w:txbxContent>
                <w:p w:rsidR="00786A8C" w:rsidRDefault="00786A8C" w:rsidP="00E3308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9.75pt;height:39pt" o:bordertopcolor="this" o:borderleftcolor="this" o:borderbottomcolor="this" o:borderrightcolor="this">
                        <v:imagedata r:id="rId8" o:title=""/>
                        <w10:bordertop type="single" width="2"/>
                        <w10:borderleft type="single" width="2"/>
                        <w10:borderbottom type="single" width="2"/>
                        <w10:borderright type="single" width="2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1E242E">
        <w:rPr>
          <w:rFonts w:ascii="Arial" w:hAnsi="Arial" w:cs="Arial"/>
          <w:b/>
          <w:color w:val="000000"/>
          <w:sz w:val="18"/>
          <w:szCs w:val="18"/>
        </w:rPr>
        <w:t>R</w:t>
      </w:r>
      <w:r w:rsidRPr="001E242E">
        <w:rPr>
          <w:rFonts w:ascii="Arial" w:hAnsi="Arial" w:cs="Arial"/>
          <w:color w:val="000000"/>
          <w:sz w:val="18"/>
          <w:szCs w:val="18"/>
        </w:rPr>
        <w:t xml:space="preserve">elais pour le </w:t>
      </w:r>
      <w:r w:rsidRPr="001E242E">
        <w:rPr>
          <w:rFonts w:ascii="Arial" w:hAnsi="Arial" w:cs="Arial"/>
          <w:b/>
          <w:color w:val="000000"/>
          <w:sz w:val="18"/>
          <w:szCs w:val="18"/>
        </w:rPr>
        <w:t>T</w:t>
      </w:r>
      <w:r w:rsidRPr="001E242E">
        <w:rPr>
          <w:rFonts w:ascii="Arial" w:hAnsi="Arial" w:cs="Arial"/>
          <w:color w:val="000000"/>
          <w:sz w:val="18"/>
          <w:szCs w:val="18"/>
        </w:rPr>
        <w:t>ravail</w:t>
      </w:r>
    </w:p>
    <w:p w:rsidR="00786A8C" w:rsidRPr="001E242E" w:rsidRDefault="00786A8C" w:rsidP="00E3308E">
      <w:pPr>
        <w:ind w:left="-720"/>
        <w:rPr>
          <w:rFonts w:ascii="Arial" w:hAnsi="Arial" w:cs="Arial"/>
          <w:color w:val="000000"/>
          <w:sz w:val="18"/>
          <w:szCs w:val="18"/>
        </w:rPr>
      </w:pPr>
      <w:r w:rsidRPr="001E242E">
        <w:rPr>
          <w:rFonts w:ascii="Arial" w:hAnsi="Arial" w:cs="Arial"/>
          <w:color w:val="000000"/>
          <w:sz w:val="18"/>
          <w:szCs w:val="18"/>
        </w:rPr>
        <w:t xml:space="preserve">Le </w:t>
      </w:r>
      <w:r w:rsidRPr="001E242E">
        <w:rPr>
          <w:rFonts w:ascii="Arial" w:hAnsi="Arial" w:cs="Arial"/>
          <w:b/>
          <w:color w:val="000000"/>
          <w:sz w:val="18"/>
          <w:szCs w:val="18"/>
        </w:rPr>
        <w:t>S</w:t>
      </w:r>
      <w:r w:rsidRPr="001E242E">
        <w:rPr>
          <w:rFonts w:ascii="Arial" w:hAnsi="Arial" w:cs="Arial"/>
          <w:color w:val="000000"/>
          <w:sz w:val="18"/>
          <w:szCs w:val="18"/>
        </w:rPr>
        <w:t>avoir-faire et l’</w:t>
      </w:r>
      <w:r w:rsidRPr="001E242E">
        <w:rPr>
          <w:rFonts w:ascii="Arial" w:hAnsi="Arial" w:cs="Arial"/>
          <w:b/>
          <w:color w:val="000000"/>
          <w:sz w:val="18"/>
          <w:szCs w:val="18"/>
        </w:rPr>
        <w:t>A</w:t>
      </w:r>
      <w:r w:rsidRPr="001E242E">
        <w:rPr>
          <w:rFonts w:ascii="Arial" w:hAnsi="Arial" w:cs="Arial"/>
          <w:color w:val="000000"/>
          <w:sz w:val="18"/>
          <w:szCs w:val="18"/>
        </w:rPr>
        <w:t>ccompagnement</w:t>
      </w:r>
    </w:p>
    <w:p w:rsidR="00786A8C" w:rsidRPr="001E242E" w:rsidRDefault="00786A8C" w:rsidP="001E242E">
      <w:pPr>
        <w:rPr>
          <w:rFonts w:ascii="Arial" w:hAnsi="Arial" w:cs="Arial"/>
          <w:color w:val="000000"/>
          <w:sz w:val="18"/>
          <w:szCs w:val="18"/>
        </w:rPr>
      </w:pPr>
      <w:r w:rsidRPr="001E242E">
        <w:rPr>
          <w:rFonts w:ascii="Arial" w:hAnsi="Arial" w:cs="Arial"/>
          <w:color w:val="000000"/>
          <w:sz w:val="18"/>
          <w:szCs w:val="18"/>
        </w:rPr>
        <w:t>15 rue Antoine de Saint-Exupéry - 84000 AVIGNON</w:t>
      </w:r>
    </w:p>
    <w:p w:rsidR="00786A8C" w:rsidRPr="001E242E" w:rsidRDefault="00786A8C" w:rsidP="009C494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E242E">
        <w:rPr>
          <w:rFonts w:ascii="Arial" w:hAnsi="Arial" w:cs="Arial"/>
          <w:color w:val="000000"/>
          <w:sz w:val="18"/>
          <w:szCs w:val="18"/>
        </w:rPr>
        <w:t xml:space="preserve">Tél : 04 90 88 57 53 </w:t>
      </w:r>
    </w:p>
    <w:p w:rsidR="00786A8C" w:rsidRDefault="00786A8C" w:rsidP="00184D9D">
      <w:pPr>
        <w:jc w:val="both"/>
        <w:rPr>
          <w:sz w:val="20"/>
          <w:szCs w:val="20"/>
        </w:rPr>
      </w:pPr>
    </w:p>
    <w:p w:rsidR="00786A8C" w:rsidRPr="00271842" w:rsidRDefault="00786A8C" w:rsidP="009B12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20"/>
          <w:szCs w:val="20"/>
        </w:rPr>
      </w:pPr>
    </w:p>
    <w:p w:rsidR="00786A8C" w:rsidRDefault="00786A8C" w:rsidP="009B12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28"/>
          <w:szCs w:val="28"/>
        </w:rPr>
      </w:pPr>
      <w:r>
        <w:rPr>
          <w:rFonts w:ascii="(Utiliser une police de caractè" w:hAnsi="(Utiliser une police de caractè"/>
          <w:b/>
          <w:caps/>
          <w:sz w:val="28"/>
          <w:szCs w:val="28"/>
        </w:rPr>
        <w:t>dossier d’inscription – *annee 2017*</w:t>
      </w:r>
    </w:p>
    <w:p w:rsidR="00786A8C" w:rsidRPr="00271842" w:rsidRDefault="00786A8C" w:rsidP="009B12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20"/>
          <w:szCs w:val="20"/>
        </w:rPr>
      </w:pPr>
    </w:p>
    <w:p w:rsidR="00786A8C" w:rsidRPr="00901283" w:rsidRDefault="00786A8C" w:rsidP="0021634A">
      <w:pPr>
        <w:shd w:val="clear" w:color="auto" w:fill="FFFFFF"/>
        <w:jc w:val="center"/>
        <w:rPr>
          <w:i/>
          <w:sz w:val="10"/>
          <w:szCs w:val="10"/>
        </w:rPr>
      </w:pPr>
    </w:p>
    <w:p w:rsidR="00786A8C" w:rsidRDefault="00786A8C" w:rsidP="0021634A">
      <w:pPr>
        <w:shd w:val="clear" w:color="auto" w:fill="FFFFFF"/>
        <w:jc w:val="center"/>
        <w:rPr>
          <w:i/>
          <w:sz w:val="20"/>
          <w:szCs w:val="20"/>
        </w:rPr>
      </w:pPr>
      <w:r w:rsidRPr="00901283">
        <w:rPr>
          <w:i/>
          <w:sz w:val="20"/>
          <w:szCs w:val="20"/>
        </w:rPr>
        <w:t xml:space="preserve">(A compléter par RTSA et le candidat) </w:t>
      </w:r>
    </w:p>
    <w:p w:rsidR="00786A8C" w:rsidRPr="00901283" w:rsidRDefault="00786A8C" w:rsidP="0021634A">
      <w:pPr>
        <w:shd w:val="clear" w:color="auto" w:fill="FFFFFF"/>
        <w:jc w:val="center"/>
        <w:rPr>
          <w:i/>
          <w:sz w:val="10"/>
          <w:szCs w:val="10"/>
        </w:rPr>
      </w:pPr>
    </w:p>
    <w:p w:rsidR="00786A8C" w:rsidRPr="00285B45" w:rsidRDefault="00786A8C" w:rsidP="000A35B2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3F3F3"/>
        <w:suppressAutoHyphens/>
        <w:jc w:val="both"/>
        <w:rPr>
          <w:rFonts w:cs="Trebuchet MS"/>
          <w:bCs/>
          <w:kern w:val="32"/>
          <w:lang w:eastAsia="hi-IN" w:bidi="hi-IN"/>
        </w:rPr>
      </w:pPr>
      <w:r w:rsidRPr="00285B45">
        <w:rPr>
          <w:rFonts w:cs="Trebuchet MS"/>
          <w:bCs/>
          <w:kern w:val="32"/>
          <w:lang w:eastAsia="hi-IN" w:bidi="hi-IN"/>
        </w:rPr>
        <w:t xml:space="preserve">Rendez-vous le : ……/……/…...     </w:t>
      </w:r>
      <w:r>
        <w:rPr>
          <w:rFonts w:cs="Trebuchet MS"/>
          <w:bCs/>
          <w:kern w:val="32"/>
          <w:lang w:eastAsia="hi-IN" w:bidi="hi-IN"/>
        </w:rPr>
        <w:t>à</w:t>
      </w:r>
      <w:r w:rsidRPr="00285B45">
        <w:rPr>
          <w:rFonts w:cs="Trebuchet MS"/>
          <w:bCs/>
          <w:kern w:val="32"/>
          <w:lang w:eastAsia="hi-IN" w:bidi="hi-IN"/>
        </w:rPr>
        <w:t xml:space="preserve"> :  ……….   Avec : …………………………………………….  </w:t>
      </w:r>
    </w:p>
    <w:p w:rsidR="00786A8C" w:rsidRPr="007177A5" w:rsidRDefault="00786A8C" w:rsidP="002D7790">
      <w:pPr>
        <w:ind w:left="284" w:hanging="284"/>
        <w:rPr>
          <w:sz w:val="16"/>
          <w:szCs w:val="16"/>
        </w:rPr>
      </w:pPr>
    </w:p>
    <w:p w:rsidR="00786A8C" w:rsidRPr="00696CA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21"/>
          <w:bdr w:val="single" w:sz="12" w:space="0" w:color="auto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Mme </w:t>
      </w:r>
      <w:r>
        <w:sym w:font="Wingdings" w:char="F070"/>
      </w:r>
      <w:r>
        <w:t xml:space="preserve">  Mr </w:t>
      </w:r>
      <w:r>
        <w:sym w:font="Wingdings" w:char="F070"/>
      </w:r>
      <w:r>
        <w:t xml:space="preserve"> Nom /Prénom : _________________________________________________________</w:t>
      </w:r>
    </w:p>
    <w:p w:rsidR="00786A8C" w:rsidRPr="00696CA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21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>Date de naissance : ____ / ____ / ________ Lieu de naissance :</w:t>
      </w:r>
      <w:r w:rsidRPr="001A593E">
        <w:t xml:space="preserve"> </w:t>
      </w:r>
      <w:r>
        <w:t xml:space="preserve"> _______________________________</w:t>
      </w:r>
    </w:p>
    <w:p w:rsidR="00786A8C" w:rsidRPr="00F073DF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20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Nationalité :  __________________________________________</w:t>
      </w:r>
    </w:p>
    <w:p w:rsidR="00786A8C" w:rsidRPr="009151AD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6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Adresse :  __________________________________________________________________________</w:t>
      </w:r>
    </w:p>
    <w:p w:rsidR="00786A8C" w:rsidRPr="00285B45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10"/>
          <w:szCs w:val="10"/>
        </w:rPr>
      </w:pPr>
    </w:p>
    <w:p w:rsidR="00786A8C" w:rsidRPr="001A593E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0"/>
          <w:szCs w:val="16"/>
        </w:rPr>
      </w:pPr>
      <w:r>
        <w:rPr>
          <w:rFonts w:ascii="(Utiliser une police de caractè" w:hAnsi="(Utiliser une police de caractè"/>
          <w:sz w:val="10"/>
          <w:szCs w:val="16"/>
        </w:rPr>
        <w:t>_</w:t>
      </w:r>
      <w:r>
        <w:t>__________________________________________________________________________________</w:t>
      </w: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Téléphone : ___/___/___/___/___    Adresse messagerie :                            @  </w:t>
      </w:r>
    </w:p>
    <w:p w:rsidR="00786A8C" w:rsidRPr="001A593E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0"/>
          <w:szCs w:val="16"/>
        </w:rPr>
      </w:pPr>
      <w:r>
        <w:t xml:space="preserve">    </w:t>
      </w:r>
    </w:p>
    <w:p w:rsidR="00786A8C" w:rsidRPr="00692C7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0"/>
          <w:szCs w:val="10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Situation familiale : </w:t>
      </w:r>
      <w:r w:rsidRPr="00287B8B">
        <w:t xml:space="preserve"> </w:t>
      </w:r>
      <w:r>
        <w:t>________________________        Nombre enfants : ________________________</w:t>
      </w: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0"/>
          <w:szCs w:val="16"/>
        </w:rPr>
      </w:pPr>
    </w:p>
    <w:p w:rsidR="00786A8C" w:rsidRPr="001A593E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0"/>
          <w:szCs w:val="16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Logement :    </w:t>
      </w:r>
      <w:r>
        <w:sym w:font="Wingdings" w:char="F070"/>
      </w:r>
      <w:r>
        <w:t xml:space="preserve"> Locataire  </w:t>
      </w:r>
      <w:r>
        <w:sym w:font="Wingdings" w:char="F070"/>
      </w:r>
      <w:r>
        <w:t xml:space="preserve"> Hébergé  </w:t>
      </w:r>
      <w:r>
        <w:sym w:font="Wingdings" w:char="F070"/>
      </w:r>
      <w:r>
        <w:t xml:space="preserve"> Autres </w:t>
      </w:r>
      <w:r w:rsidRPr="00696CAC">
        <w:rPr>
          <w:sz w:val="20"/>
        </w:rPr>
        <w:t>(</w:t>
      </w:r>
      <w:r w:rsidRPr="00696CAC">
        <w:rPr>
          <w:rFonts w:ascii="(Utiliser une police de caractè" w:hAnsi="(Utiliser une police de caractè"/>
          <w:i/>
          <w:sz w:val="20"/>
        </w:rPr>
        <w:t>à préciser)</w:t>
      </w:r>
      <w:r>
        <w:t> :</w:t>
      </w:r>
      <w:r w:rsidRPr="008D0F26">
        <w:t xml:space="preserve"> </w:t>
      </w:r>
      <w:r>
        <w:t>_________________________________</w:t>
      </w:r>
    </w:p>
    <w:p w:rsidR="00786A8C" w:rsidRPr="009151AD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6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Nom de l’organisme logeur : ________________________________________________________</w:t>
      </w:r>
    </w:p>
    <w:p w:rsidR="00786A8C" w:rsidRPr="00AE3D95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6"/>
        </w:rPr>
      </w:pP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  <w:r>
        <w:t xml:space="preserve"> Quartier (lequel) ___________________________________________________  </w:t>
      </w:r>
    </w:p>
    <w:p w:rsidR="00786A8C" w:rsidRPr="00692C7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12"/>
          <w:szCs w:val="12"/>
        </w:rPr>
      </w:pPr>
    </w:p>
    <w:p w:rsidR="00786A8C" w:rsidRPr="009151AD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rFonts w:ascii="(Utiliser une police de caractè" w:hAnsi="(Utiliser une police de caractè"/>
          <w:sz w:val="16"/>
        </w:rPr>
      </w:pPr>
      <w:r>
        <w:t xml:space="preserve"> </w:t>
      </w:r>
      <w:r>
        <w:sym w:font="Wingdings" w:char="F070"/>
      </w:r>
      <w:r>
        <w:t xml:space="preserve"> QPV  </w:t>
      </w:r>
      <w:r>
        <w:sym w:font="Wingdings" w:char="F070"/>
      </w:r>
      <w:r>
        <w:t xml:space="preserve">  Autres précisez : _______________________________</w:t>
      </w:r>
    </w:p>
    <w:p w:rsidR="00786A8C" w:rsidRDefault="00786A8C" w:rsidP="00AA537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</w:pPr>
    </w:p>
    <w:p w:rsidR="00786A8C" w:rsidRPr="003C7689" w:rsidRDefault="00786A8C" w:rsidP="00D631BA">
      <w:pPr>
        <w:rPr>
          <w:rFonts w:ascii="(Utiliser une police de caractè" w:hAnsi="(Utiliser une police de caractè"/>
          <w:b/>
          <w:sz w:val="18"/>
          <w:bdr w:val="single" w:sz="12" w:space="0" w:color="auto"/>
        </w:rPr>
      </w:pPr>
    </w:p>
    <w:p w:rsidR="00786A8C" w:rsidRPr="003C7689" w:rsidRDefault="00786A8C" w:rsidP="00D631BA">
      <w:pPr>
        <w:rPr>
          <w:rFonts w:ascii="(Utiliser une police de caractè" w:hAnsi="(Utiliser une police de caractè"/>
          <w:b/>
          <w:sz w:val="18"/>
          <w:bdr w:val="single" w:sz="12" w:space="0" w:color="auto"/>
        </w:rPr>
      </w:pPr>
    </w:p>
    <w:p w:rsidR="00786A8C" w:rsidRPr="004E66A9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0"/>
          <w:szCs w:val="20"/>
        </w:rPr>
      </w:pPr>
    </w:p>
    <w:p w:rsidR="00786A8C" w:rsidRPr="00D3709B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6"/>
          <w:szCs w:val="6"/>
        </w:rPr>
      </w:pPr>
      <w:r w:rsidRPr="00AF0E29">
        <w:rPr>
          <w:b/>
          <w:bdr w:val="single" w:sz="2" w:space="0" w:color="auto"/>
          <w:shd w:val="clear" w:color="auto" w:fill="E6E6E6"/>
        </w:rPr>
        <w:t xml:space="preserve">    Situation Socioprofessionnelle   </w:t>
      </w:r>
      <w:r w:rsidRPr="00AF0E29">
        <w:rPr>
          <w:b/>
          <w:sz w:val="6"/>
          <w:szCs w:val="6"/>
          <w:bdr w:val="single" w:sz="2" w:space="0" w:color="auto"/>
          <w:shd w:val="clear" w:color="auto" w:fill="E6E6E6"/>
        </w:rPr>
        <w:t>.</w:t>
      </w:r>
      <w:r w:rsidRPr="00D3709B">
        <w:rPr>
          <w:b/>
          <w:sz w:val="6"/>
          <w:szCs w:val="6"/>
        </w:rPr>
        <w:t xml:space="preserve"> </w:t>
      </w:r>
    </w:p>
    <w:p w:rsidR="00786A8C" w:rsidRPr="00696CA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1"/>
          <w:bdr w:val="single" w:sz="12" w:space="0" w:color="auto"/>
        </w:rPr>
      </w:pP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Niveau scolaire : </w:t>
      </w:r>
      <w:r>
        <w:sym w:font="Wingdings" w:char="F070"/>
      </w:r>
      <w:r>
        <w:t xml:space="preserve"> Primaire </w:t>
      </w:r>
      <w:r>
        <w:sym w:font="Wingdings" w:char="F070"/>
      </w:r>
      <w:r>
        <w:t xml:space="preserve"> 6eme  </w:t>
      </w:r>
      <w:r>
        <w:sym w:font="Wingdings" w:char="F070"/>
      </w:r>
      <w:r>
        <w:t xml:space="preserve"> 3eme  </w:t>
      </w:r>
      <w:r>
        <w:sym w:font="Wingdings" w:char="F070"/>
      </w:r>
      <w:r>
        <w:t xml:space="preserve"> CAP  </w:t>
      </w:r>
      <w:r>
        <w:sym w:font="Wingdings" w:char="F070"/>
      </w:r>
      <w:r>
        <w:t xml:space="preserve"> BEP   </w:t>
      </w:r>
      <w:r>
        <w:sym w:font="Wingdings" w:char="F070"/>
      </w:r>
      <w:r>
        <w:t xml:space="preserve"> Autre préciser : _____________</w:t>
      </w: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Scolarité à l’étranger : (précisez le niveau scolaire) _______________________________________</w:t>
      </w:r>
    </w:p>
    <w:p w:rsidR="00786A8C" w:rsidRPr="00F24412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</w:rPr>
      </w:pP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Emploi Type de contrat :</w:t>
      </w:r>
      <w:r>
        <w:tab/>
        <w:t>_____________________ Durée : ___________________________</w:t>
      </w:r>
    </w:p>
    <w:p w:rsidR="00786A8C" w:rsidRPr="00696CA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1"/>
        </w:rPr>
      </w:pP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Formation Précisez : ________________________Organisme : ________________________</w:t>
      </w:r>
    </w:p>
    <w:p w:rsidR="00786A8C" w:rsidRPr="00696CA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1"/>
        </w:rPr>
      </w:pP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Dates : du ____/____/____________    au ____/____/_____________ </w:t>
      </w:r>
    </w:p>
    <w:p w:rsidR="00786A8C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1"/>
        </w:rPr>
      </w:pPr>
    </w:p>
    <w:p w:rsidR="00786A8C" w:rsidRPr="00285B45" w:rsidRDefault="00786A8C" w:rsidP="00C57B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10"/>
          <w:szCs w:val="10"/>
        </w:rPr>
      </w:pPr>
    </w:p>
    <w:p w:rsidR="00786A8C" w:rsidRDefault="00786A8C" w:rsidP="00F24412">
      <w:pPr>
        <w:rPr>
          <w:rFonts w:ascii="(Utiliser une police de caractè" w:hAnsi="(Utiliser une police de caractè"/>
          <w:b/>
          <w:sz w:val="18"/>
        </w:rPr>
      </w:pPr>
    </w:p>
    <w:p w:rsidR="00786A8C" w:rsidRPr="003C7689" w:rsidRDefault="00786A8C" w:rsidP="00F24412">
      <w:pPr>
        <w:rPr>
          <w:rFonts w:ascii="(Utiliser une police de caractè" w:hAnsi="(Utiliser une police de caractè"/>
          <w:b/>
          <w:sz w:val="18"/>
        </w:rPr>
      </w:pPr>
    </w:p>
    <w:p w:rsidR="00786A8C" w:rsidRPr="004E66A9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ascii="(Utiliser une police de caractè" w:hAnsi="(Utiliser une police de caractè"/>
          <w:sz w:val="20"/>
          <w:szCs w:val="20"/>
          <w:bdr w:val="single" w:sz="2" w:space="0" w:color="auto"/>
        </w:rPr>
      </w:pPr>
    </w:p>
    <w:p w:rsidR="00786A8C" w:rsidRPr="00A73B10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b/>
        </w:rPr>
      </w:pPr>
      <w:r w:rsidRPr="00AF0E29">
        <w:rPr>
          <w:b/>
          <w:bdr w:val="single" w:sz="2" w:space="0" w:color="auto"/>
          <w:shd w:val="clear" w:color="auto" w:fill="E6E6E6"/>
        </w:rPr>
        <w:t xml:space="preserve">    Situation économique    </w:t>
      </w:r>
      <w:r w:rsidRPr="00AF0E29">
        <w:rPr>
          <w:b/>
          <w:sz w:val="6"/>
          <w:szCs w:val="6"/>
          <w:bdr w:val="single" w:sz="2" w:space="0" w:color="auto"/>
          <w:shd w:val="clear" w:color="auto" w:fill="E6E6E6"/>
        </w:rPr>
        <w:t>.</w:t>
      </w:r>
    </w:p>
    <w:p w:rsidR="00786A8C" w:rsidRPr="00696CA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ascii="(Utiliser une police de caractè" w:hAnsi="(Utiliser une police de caractè"/>
          <w:sz w:val="21"/>
        </w:rPr>
      </w:pPr>
    </w:p>
    <w:p w:rsidR="00786A8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t xml:space="preserve"> </w:t>
      </w:r>
      <w:r w:rsidRPr="00A73B10">
        <w:sym w:font="Wingdings" w:char="F070"/>
      </w:r>
      <w:r w:rsidRPr="00A73B10">
        <w:t xml:space="preserve"> Salaire </w:t>
      </w:r>
      <w:r>
        <w:t xml:space="preserve">  </w:t>
      </w:r>
      <w:r w:rsidRPr="00A73B10">
        <w:sym w:font="Wingdings" w:char="F070"/>
      </w:r>
      <w:r>
        <w:t xml:space="preserve"> ARE     </w:t>
      </w:r>
      <w:r>
        <w:sym w:font="Wingdings" w:char="F070"/>
      </w:r>
      <w:r>
        <w:t xml:space="preserve"> ASS    </w:t>
      </w:r>
      <w:r>
        <w:sym w:font="Wingdings" w:char="F070"/>
      </w:r>
      <w:r>
        <w:t xml:space="preserve"> RSA   </w:t>
      </w:r>
      <w:r>
        <w:sym w:font="Wingdings" w:char="F070"/>
      </w:r>
      <w:r>
        <w:t xml:space="preserve"> AAH   </w:t>
      </w:r>
      <w:r>
        <w:sym w:font="Wingdings" w:char="F070"/>
      </w:r>
      <w:r>
        <w:t xml:space="preserve"> Prime d’Activité   </w:t>
      </w:r>
    </w:p>
    <w:p w:rsidR="00786A8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t xml:space="preserve"> </w:t>
      </w:r>
      <w:r>
        <w:sym w:font="Wingdings" w:char="F070"/>
      </w:r>
      <w:r>
        <w:t xml:space="preserve"> Autres : ______________________________________________________________________</w:t>
      </w:r>
    </w:p>
    <w:p w:rsidR="00786A8C" w:rsidRPr="00285B45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ascii="(Utiliser une police de caractè" w:hAnsi="(Utiliser une police de caractè"/>
          <w:sz w:val="10"/>
          <w:szCs w:val="10"/>
        </w:rPr>
      </w:pPr>
    </w:p>
    <w:p w:rsidR="00786A8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t xml:space="preserve"> Montant perçu (durant les 3 derniers mois) :  _____________________ soit ___________€uros /mois</w:t>
      </w:r>
    </w:p>
    <w:p w:rsidR="00786A8C" w:rsidRPr="00285B45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10"/>
          <w:szCs w:val="10"/>
        </w:rPr>
      </w:pPr>
    </w:p>
    <w:p w:rsidR="00786A8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t xml:space="preserve"> Imposable </w:t>
      </w:r>
      <w:r>
        <w:sym w:font="Wingdings" w:char="F070"/>
      </w:r>
      <w:r>
        <w:t xml:space="preserve"> Oui  </w:t>
      </w:r>
      <w:r>
        <w:sym w:font="Wingdings" w:char="F070"/>
      </w:r>
      <w:r>
        <w:t xml:space="preserve"> Non      </w:t>
      </w:r>
    </w:p>
    <w:p w:rsidR="00786A8C" w:rsidRDefault="00786A8C" w:rsidP="00F2441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:rsidR="00786A8C" w:rsidRDefault="00786A8C" w:rsidP="00D631BA">
      <w:pPr>
        <w:rPr>
          <w:sz w:val="20"/>
          <w:szCs w:val="20"/>
        </w:rPr>
      </w:pPr>
    </w:p>
    <w:p w:rsidR="00786A8C" w:rsidRPr="00700881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b/>
          <w:sz w:val="16"/>
          <w:szCs w:val="16"/>
        </w:rPr>
      </w:pPr>
    </w:p>
    <w:p w:rsidR="00786A8C" w:rsidRPr="00AF0E29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hd w:val="clear" w:color="auto" w:fill="E6E6E6"/>
        </w:rPr>
      </w:pPr>
      <w:r w:rsidRPr="00AF0E29">
        <w:rPr>
          <w:b/>
          <w:bdr w:val="single" w:sz="2" w:space="0" w:color="auto"/>
          <w:shd w:val="clear" w:color="auto" w:fill="E6E6E6"/>
        </w:rPr>
        <w:t xml:space="preserve">    Accompagnement(s) - Parcours - Objectif(s) vers l’emploi      </w:t>
      </w:r>
      <w:r w:rsidRPr="00AF0E29">
        <w:rPr>
          <w:b/>
          <w:sz w:val="6"/>
          <w:szCs w:val="6"/>
          <w:bdr w:val="single" w:sz="2" w:space="0" w:color="auto"/>
          <w:shd w:val="clear" w:color="auto" w:fill="E6E6E6"/>
        </w:rPr>
        <w:t>.</w:t>
      </w:r>
    </w:p>
    <w:p w:rsidR="00786A8C" w:rsidRPr="00D03CBE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b/>
          <w:sz w:val="21"/>
          <w:szCs w:val="16"/>
        </w:rP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52"/>
        </w:tabs>
      </w:pPr>
      <w:r>
        <w:t xml:space="preserve"> </w:t>
      </w:r>
      <w:r>
        <w:sym w:font="Wingdings" w:char="F070"/>
      </w:r>
      <w:r>
        <w:t xml:space="preserve"> Aucun</w:t>
      </w:r>
    </w:p>
    <w:p w:rsidR="00786A8C" w:rsidRPr="004C2F63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552"/>
        </w:tabs>
        <w:rPr>
          <w:rFonts w:ascii="(Utiliser une police de caractè" w:hAnsi="(Utiliser une police de caractè"/>
          <w:i/>
          <w:sz w:val="21"/>
          <w:szCs w:val="21"/>
        </w:rP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</w:t>
      </w:r>
      <w:r w:rsidRPr="0099534F">
        <w:rPr>
          <w:b/>
        </w:rPr>
        <w:t>CAF</w:t>
      </w:r>
      <w:r>
        <w:t> </w:t>
      </w:r>
      <w:r>
        <w:tab/>
        <w:t xml:space="preserve"> N° allocataire : ______________________________________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</w:t>
      </w:r>
      <w:r w:rsidRPr="0099534F">
        <w:rPr>
          <w:b/>
        </w:rPr>
        <w:t>CAP EMPLOI</w:t>
      </w:r>
      <w:r>
        <w:t> </w:t>
      </w:r>
      <w:r>
        <w:tab/>
      </w:r>
      <w:r w:rsidRPr="00F53A8B">
        <w:t xml:space="preserve"> </w:t>
      </w:r>
      <w:r>
        <w:t>N° allocataire : ______________________________________</w:t>
      </w:r>
    </w:p>
    <w:p w:rsidR="00786A8C" w:rsidRPr="009766DD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i/>
          <w:sz w:val="16"/>
          <w:szCs w:val="16"/>
        </w:rPr>
      </w:pPr>
      <w:r w:rsidRPr="009766DD">
        <w:rPr>
          <w:i/>
          <w:sz w:val="16"/>
          <w:szCs w:val="16"/>
        </w:rPr>
        <w:t xml:space="preserve">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 </w:t>
      </w:r>
      <w:r w:rsidRPr="003C14AD">
        <w:rPr>
          <w:i/>
        </w:rPr>
        <w:t>Référent :</w:t>
      </w:r>
      <w:r>
        <w:t xml:space="preserve"> _________________________</w:t>
      </w:r>
      <w:r w:rsidRPr="003C14AD">
        <w:rPr>
          <w:i/>
        </w:rPr>
        <w:t xml:space="preserve"> Type d’accompagnement</w:t>
      </w:r>
      <w:r>
        <w:t>_________________________</w:t>
      </w:r>
    </w:p>
    <w:p w:rsidR="00786A8C" w:rsidRPr="00285B45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i/>
          <w:sz w:val="16"/>
          <w:szCs w:val="16"/>
        </w:rP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</w:t>
      </w:r>
      <w:r w:rsidRPr="00A73B10">
        <w:rPr>
          <w:b/>
        </w:rPr>
        <w:t>CCAS</w:t>
      </w:r>
      <w:r>
        <w:t xml:space="preserve"> (Quartier) : _____________________ </w:t>
      </w:r>
      <w:r>
        <w:tab/>
        <w:t>Référent : _______________________________</w:t>
      </w:r>
    </w:p>
    <w:p w:rsidR="00786A8C" w:rsidRPr="004C2F63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i/>
          <w:sz w:val="21"/>
          <w:szCs w:val="21"/>
        </w:rP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</w:t>
      </w:r>
      <w:r>
        <w:rPr>
          <w:b/>
        </w:rPr>
        <w:t xml:space="preserve">Chantiers /Entreprises d’Insertion </w:t>
      </w:r>
      <w:r w:rsidRPr="00285B45">
        <w:t>(Nom de l’entreprise)</w:t>
      </w:r>
      <w:r>
        <w:t> :</w:t>
      </w:r>
      <w:r w:rsidRPr="003C14AD">
        <w:t xml:space="preserve"> </w:t>
      </w:r>
      <w:r>
        <w:t>______________________________</w:t>
      </w:r>
    </w:p>
    <w:p w:rsidR="00786A8C" w:rsidRPr="00285B45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t xml:space="preserve">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i/>
        </w:rPr>
        <w:t xml:space="preserve">  </w:t>
      </w:r>
      <w:r w:rsidRPr="003C14AD">
        <w:rPr>
          <w:i/>
        </w:rPr>
        <w:t>Référent :</w:t>
      </w:r>
      <w:r>
        <w:t xml:space="preserve"> _________________________</w:t>
      </w:r>
      <w:r w:rsidRPr="003C14AD">
        <w:rPr>
          <w:i/>
        </w:rPr>
        <w:t xml:space="preserve"> Type d’accompagnement</w:t>
      </w:r>
      <w:r>
        <w:t>_________________________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 w:rsidRPr="00A73B10">
        <w:sym w:font="Wingdings" w:char="F070"/>
      </w:r>
      <w:r w:rsidRPr="00A73B10">
        <w:t xml:space="preserve"> </w:t>
      </w:r>
      <w:r>
        <w:rPr>
          <w:b/>
        </w:rPr>
        <w:t>CMS</w:t>
      </w:r>
      <w:r w:rsidRPr="00A73B10">
        <w:rPr>
          <w:b/>
        </w:rPr>
        <w:t> </w:t>
      </w:r>
      <w:r>
        <w:t xml:space="preserve">Quartier : </w:t>
      </w:r>
      <w:r>
        <w:tab/>
        <w:t xml:space="preserve">_____________________ </w:t>
      </w:r>
      <w:r>
        <w:tab/>
      </w:r>
      <w:r w:rsidRPr="00A73B10">
        <w:t>Référent :</w:t>
      </w:r>
      <w:r w:rsidRPr="007102CA">
        <w:rPr>
          <w:i/>
        </w:rPr>
        <w:t xml:space="preserve"> </w:t>
      </w:r>
      <w:r>
        <w:t>_______________________________</w:t>
      </w:r>
    </w:p>
    <w:p w:rsidR="00786A8C" w:rsidRPr="00285B45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786A8C" w:rsidRPr="004C2F63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i/>
          <w:sz w:val="21"/>
          <w:szCs w:val="21"/>
        </w:rP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 w:rsidRPr="008B3E93">
        <w:sym w:font="Wingdings" w:char="F070"/>
      </w:r>
      <w:r>
        <w:t xml:space="preserve"> </w:t>
      </w:r>
      <w:r w:rsidRPr="00A73B10">
        <w:rPr>
          <w:b/>
        </w:rPr>
        <w:t>Pôle Emploi</w:t>
      </w:r>
      <w:r w:rsidRPr="00A73B10">
        <w:t> : Depuis le ____</w:t>
      </w:r>
      <w:r>
        <w:t xml:space="preserve"> </w:t>
      </w:r>
      <w:r w:rsidRPr="00A73B10">
        <w:t>/</w:t>
      </w:r>
      <w:r>
        <w:t xml:space="preserve"> </w:t>
      </w:r>
      <w:r w:rsidRPr="00A73B10">
        <w:t>___</w:t>
      </w:r>
      <w:r>
        <w:t xml:space="preserve"> /</w:t>
      </w:r>
      <w:r w:rsidRPr="00A73B10">
        <w:t>____</w:t>
      </w:r>
      <w:r>
        <w:t xml:space="preserve">     </w:t>
      </w:r>
      <w:r w:rsidRPr="00A73B10">
        <w:t xml:space="preserve"> N° IDE : </w:t>
      </w:r>
      <w:r>
        <w:t>__________________________________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:rsidR="00786A8C" w:rsidRPr="00880BFF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 xml:space="preserve"> </w:t>
      </w:r>
      <w:r w:rsidRPr="003C14AD">
        <w:rPr>
          <w:i/>
        </w:rPr>
        <w:t xml:space="preserve">Référent : </w:t>
      </w:r>
      <w:r>
        <w:t xml:space="preserve">_________________________ </w:t>
      </w:r>
      <w:r w:rsidRPr="003C14AD">
        <w:rPr>
          <w:i/>
        </w:rPr>
        <w:t>Type d’accompagnement</w:t>
      </w:r>
      <w:r>
        <w:t>___________________________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:rsidR="00786A8C" w:rsidRPr="00A73B10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</w:t>
      </w:r>
      <w:r>
        <w:sym w:font="Wingdings" w:char="F070"/>
      </w:r>
      <w:r>
        <w:t xml:space="preserve"> </w:t>
      </w:r>
      <w:r w:rsidRPr="00A73B10">
        <w:rPr>
          <w:b/>
        </w:rPr>
        <w:t>Mission locale</w:t>
      </w:r>
      <w:r>
        <w:rPr>
          <w:b/>
        </w:rPr>
        <w:t> :</w:t>
      </w:r>
      <w:r w:rsidRPr="00A73B10">
        <w:t xml:space="preserve"> Depuis le ____ /___</w:t>
      </w:r>
      <w:r>
        <w:t xml:space="preserve"> </w:t>
      </w:r>
      <w:r w:rsidRPr="00A73B10">
        <w:t xml:space="preserve">/____ </w:t>
      </w:r>
    </w:p>
    <w:p w:rsidR="00786A8C" w:rsidRPr="0021634A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i/>
          <w:sz w:val="16"/>
          <w:szCs w:val="16"/>
        </w:rPr>
      </w:pPr>
      <w:r w:rsidRPr="009766DD">
        <w:rPr>
          <w:i/>
          <w:sz w:val="16"/>
          <w:szCs w:val="16"/>
        </w:rPr>
        <w:t xml:space="preserve"> </w:t>
      </w:r>
    </w:p>
    <w:p w:rsidR="00786A8C" w:rsidRPr="00797A3A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(Utiliser une police de caractè" w:hAnsi="(Utiliser une police de caractè"/>
          <w:sz w:val="21"/>
          <w:szCs w:val="21"/>
        </w:rPr>
      </w:pPr>
      <w:r>
        <w:rPr>
          <w:i/>
        </w:rPr>
        <w:t xml:space="preserve"> </w:t>
      </w:r>
      <w:r w:rsidRPr="003C14AD">
        <w:rPr>
          <w:i/>
        </w:rPr>
        <w:t>Référent :</w:t>
      </w:r>
      <w:r>
        <w:rPr>
          <w:i/>
        </w:rPr>
        <w:tab/>
      </w:r>
      <w:r>
        <w:t>_________________________</w:t>
      </w:r>
      <w:r w:rsidRPr="003C14AD">
        <w:rPr>
          <w:i/>
        </w:rPr>
        <w:t xml:space="preserve"> Type d’accompagnement</w:t>
      </w:r>
      <w:r>
        <w:t>_________________________</w:t>
      </w:r>
    </w:p>
    <w:p w:rsidR="00786A8C" w:rsidRPr="004C2F63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>
        <w:t xml:space="preserve"> </w:t>
      </w:r>
      <w:r w:rsidRPr="004C2F63">
        <w:rPr>
          <w:sz w:val="21"/>
          <w:szCs w:val="21"/>
        </w:rPr>
        <w:t xml:space="preserve">          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</w:t>
      </w:r>
      <w:r w:rsidRPr="006C4888">
        <w:rPr>
          <w:b/>
        </w:rPr>
        <w:t>Autre</w:t>
      </w:r>
      <w:r>
        <w:rPr>
          <w:b/>
        </w:rPr>
        <w:t>s</w:t>
      </w:r>
      <w:r w:rsidRPr="006C4888">
        <w:rPr>
          <w:b/>
        </w:rPr>
        <w:t> :</w:t>
      </w:r>
      <w:r w:rsidRPr="0021634A">
        <w:t xml:space="preserve"> </w:t>
      </w:r>
      <w:r>
        <w:t xml:space="preserve">_______________________________________________ 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</w:t>
      </w:r>
      <w:r w:rsidRPr="003C14AD">
        <w:rPr>
          <w:i/>
        </w:rPr>
        <w:t xml:space="preserve">Référent : </w:t>
      </w:r>
      <w:r>
        <w:t>_____________________</w:t>
      </w:r>
      <w:r w:rsidRPr="003C14AD">
        <w:rPr>
          <w:i/>
        </w:rPr>
        <w:t>Type d’accompagnement</w:t>
      </w:r>
      <w:r>
        <w:t>________________________________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:rsidR="00786A8C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sym w:font="Wingdings" w:char="F070"/>
      </w:r>
      <w:r>
        <w:t xml:space="preserve"> Sécurité Sociale  </w:t>
      </w:r>
      <w:r>
        <w:sym w:font="Wingdings" w:char="F070"/>
      </w:r>
      <w:r>
        <w:t xml:space="preserve"> MSA (Numéro) : __________________________________________________</w:t>
      </w:r>
    </w:p>
    <w:p w:rsidR="00786A8C" w:rsidRPr="00880BFF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786A8C" w:rsidRPr="00880BFF" w:rsidRDefault="00786A8C" w:rsidP="004C2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786A8C" w:rsidRDefault="00786A8C" w:rsidP="0021634A">
      <w:pPr>
        <w:jc w:val="both"/>
        <w:rPr>
          <w:sz w:val="16"/>
          <w:szCs w:val="16"/>
        </w:rPr>
      </w:pPr>
    </w:p>
    <w:p w:rsidR="00786A8C" w:rsidRDefault="00786A8C" w:rsidP="0021634A">
      <w:pPr>
        <w:jc w:val="both"/>
        <w:rPr>
          <w:sz w:val="16"/>
          <w:szCs w:val="16"/>
        </w:rPr>
      </w:pPr>
    </w:p>
    <w:p w:rsidR="00786A8C" w:rsidRPr="00F7534E" w:rsidRDefault="00786A8C" w:rsidP="0021634A">
      <w:pPr>
        <w:jc w:val="both"/>
        <w:rPr>
          <w:sz w:val="16"/>
          <w:szCs w:val="16"/>
        </w:rPr>
      </w:pPr>
    </w:p>
    <w:p w:rsidR="00786A8C" w:rsidRPr="004078D1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786A8C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b/>
          <w:sz w:val="4"/>
          <w:bdr w:val="single" w:sz="2" w:space="0" w:color="auto"/>
          <w:shd w:val="clear" w:color="auto" w:fill="E6E6E6"/>
        </w:rPr>
      </w:pPr>
      <w:r w:rsidRPr="00AF0E29">
        <w:rPr>
          <w:b/>
          <w:bdr w:val="single" w:sz="2" w:space="0" w:color="auto"/>
          <w:shd w:val="clear" w:color="auto" w:fill="E6E6E6"/>
        </w:rPr>
        <w:t xml:space="preserve">     Disponibilité du candidat     </w:t>
      </w:r>
      <w:r w:rsidRPr="00AF0E29">
        <w:rPr>
          <w:rFonts w:ascii="(Utiliser une police de caractè" w:hAnsi="(Utiliser une police de caractè"/>
          <w:b/>
          <w:sz w:val="4"/>
          <w:bdr w:val="single" w:sz="2" w:space="0" w:color="auto"/>
          <w:shd w:val="clear" w:color="auto" w:fill="E6E6E6"/>
        </w:rPr>
        <w:t xml:space="preserve">. </w:t>
      </w:r>
    </w:p>
    <w:p w:rsidR="00786A8C" w:rsidRPr="00AF0E29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b/>
          <w:sz w:val="4"/>
          <w:bdr w:val="single" w:sz="2" w:space="0" w:color="auto"/>
          <w:shd w:val="clear" w:color="auto" w:fill="E6E6E6"/>
        </w:rPr>
      </w:pPr>
    </w:p>
    <w:p w:rsidR="00786A8C" w:rsidRPr="00880BFF" w:rsidRDefault="00786A8C" w:rsidP="0088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6"/>
          <w:szCs w:val="6"/>
        </w:rPr>
      </w:pPr>
      <w:r>
        <w:t xml:space="preserve"> </w:t>
      </w:r>
    </w:p>
    <w:p w:rsidR="00786A8C" w:rsidRPr="008B3E93" w:rsidRDefault="00786A8C" w:rsidP="0021634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30"/>
        <w:gridCol w:w="1131"/>
        <w:gridCol w:w="1295"/>
        <w:gridCol w:w="1108"/>
        <w:gridCol w:w="1232"/>
        <w:gridCol w:w="2434"/>
      </w:tblGrid>
      <w:tr w:rsidR="00786A8C" w:rsidRPr="008B3E93" w:rsidTr="00461E90">
        <w:tc>
          <w:tcPr>
            <w:tcW w:w="1939" w:type="dxa"/>
          </w:tcPr>
          <w:p w:rsidR="00786A8C" w:rsidRPr="008B3E93" w:rsidRDefault="00786A8C" w:rsidP="0021634A">
            <w:r w:rsidRPr="008B3E93">
              <w:t xml:space="preserve">Tous les jours </w:t>
            </w:r>
          </w:p>
        </w:tc>
        <w:tc>
          <w:tcPr>
            <w:tcW w:w="1130" w:type="dxa"/>
          </w:tcPr>
          <w:p w:rsidR="00786A8C" w:rsidRPr="008B3E93" w:rsidRDefault="00786A8C" w:rsidP="0021634A">
            <w:r w:rsidRPr="008B3E93">
              <w:t xml:space="preserve">Lundi </w:t>
            </w:r>
          </w:p>
        </w:tc>
        <w:tc>
          <w:tcPr>
            <w:tcW w:w="1131" w:type="dxa"/>
          </w:tcPr>
          <w:p w:rsidR="00786A8C" w:rsidRPr="008B3E93" w:rsidRDefault="00786A8C" w:rsidP="0021634A">
            <w:r w:rsidRPr="008B3E93">
              <w:t>Mardi</w:t>
            </w:r>
          </w:p>
        </w:tc>
        <w:tc>
          <w:tcPr>
            <w:tcW w:w="1295" w:type="dxa"/>
          </w:tcPr>
          <w:p w:rsidR="00786A8C" w:rsidRPr="008B3E93" w:rsidRDefault="00786A8C" w:rsidP="0021634A">
            <w:r w:rsidRPr="008B3E93">
              <w:t xml:space="preserve">Mercredi </w:t>
            </w:r>
          </w:p>
        </w:tc>
        <w:tc>
          <w:tcPr>
            <w:tcW w:w="1108" w:type="dxa"/>
          </w:tcPr>
          <w:p w:rsidR="00786A8C" w:rsidRPr="008B3E93" w:rsidRDefault="00786A8C" w:rsidP="0021634A">
            <w:r w:rsidRPr="008B3E93">
              <w:t xml:space="preserve">Jeudi </w:t>
            </w:r>
          </w:p>
        </w:tc>
        <w:tc>
          <w:tcPr>
            <w:tcW w:w="1232" w:type="dxa"/>
          </w:tcPr>
          <w:p w:rsidR="00786A8C" w:rsidRPr="008B3E93" w:rsidRDefault="00786A8C" w:rsidP="0021634A">
            <w:r w:rsidRPr="008B3E93">
              <w:t xml:space="preserve">Vendredi </w:t>
            </w:r>
          </w:p>
        </w:tc>
        <w:tc>
          <w:tcPr>
            <w:tcW w:w="2434" w:type="dxa"/>
          </w:tcPr>
          <w:p w:rsidR="00786A8C" w:rsidRPr="008B3E93" w:rsidRDefault="00786A8C" w:rsidP="0021634A">
            <w:r w:rsidRPr="008B3E93">
              <w:t xml:space="preserve">Autres jours </w:t>
            </w:r>
          </w:p>
        </w:tc>
      </w:tr>
      <w:tr w:rsidR="00786A8C" w:rsidRPr="008B3E93" w:rsidTr="00461E90">
        <w:tc>
          <w:tcPr>
            <w:tcW w:w="1939" w:type="dxa"/>
          </w:tcPr>
          <w:p w:rsidR="00786A8C" w:rsidRPr="008B3E93" w:rsidRDefault="00786A8C" w:rsidP="0021634A">
            <w:r w:rsidRPr="008B3E93">
              <w:t xml:space="preserve">Matin </w:t>
            </w:r>
          </w:p>
        </w:tc>
        <w:tc>
          <w:tcPr>
            <w:tcW w:w="1130" w:type="dxa"/>
          </w:tcPr>
          <w:p w:rsidR="00786A8C" w:rsidRPr="008B3E93" w:rsidRDefault="00786A8C" w:rsidP="0021634A"/>
        </w:tc>
        <w:tc>
          <w:tcPr>
            <w:tcW w:w="1131" w:type="dxa"/>
          </w:tcPr>
          <w:p w:rsidR="00786A8C" w:rsidRPr="008B3E93" w:rsidRDefault="00786A8C" w:rsidP="0021634A"/>
        </w:tc>
        <w:tc>
          <w:tcPr>
            <w:tcW w:w="1295" w:type="dxa"/>
          </w:tcPr>
          <w:p w:rsidR="00786A8C" w:rsidRPr="008B3E93" w:rsidRDefault="00786A8C" w:rsidP="0021634A"/>
        </w:tc>
        <w:tc>
          <w:tcPr>
            <w:tcW w:w="1108" w:type="dxa"/>
          </w:tcPr>
          <w:p w:rsidR="00786A8C" w:rsidRPr="008B3E93" w:rsidRDefault="00786A8C" w:rsidP="0021634A"/>
        </w:tc>
        <w:tc>
          <w:tcPr>
            <w:tcW w:w="1232" w:type="dxa"/>
          </w:tcPr>
          <w:p w:rsidR="00786A8C" w:rsidRPr="008B3E93" w:rsidRDefault="00786A8C" w:rsidP="0021634A"/>
        </w:tc>
        <w:tc>
          <w:tcPr>
            <w:tcW w:w="2434" w:type="dxa"/>
          </w:tcPr>
          <w:p w:rsidR="00786A8C" w:rsidRPr="008B3E93" w:rsidRDefault="00786A8C" w:rsidP="0021634A"/>
        </w:tc>
      </w:tr>
      <w:tr w:rsidR="00786A8C" w:rsidRPr="008B3E93" w:rsidTr="00461E90">
        <w:tc>
          <w:tcPr>
            <w:tcW w:w="1939" w:type="dxa"/>
          </w:tcPr>
          <w:p w:rsidR="00786A8C" w:rsidRPr="008B3E93" w:rsidRDefault="00786A8C" w:rsidP="0021634A">
            <w:r w:rsidRPr="008B3E93">
              <w:t>Après-midi</w:t>
            </w:r>
          </w:p>
        </w:tc>
        <w:tc>
          <w:tcPr>
            <w:tcW w:w="1130" w:type="dxa"/>
          </w:tcPr>
          <w:p w:rsidR="00786A8C" w:rsidRPr="008B3E93" w:rsidRDefault="00786A8C" w:rsidP="0021634A"/>
        </w:tc>
        <w:tc>
          <w:tcPr>
            <w:tcW w:w="1131" w:type="dxa"/>
          </w:tcPr>
          <w:p w:rsidR="00786A8C" w:rsidRPr="008B3E93" w:rsidRDefault="00786A8C" w:rsidP="0021634A"/>
        </w:tc>
        <w:tc>
          <w:tcPr>
            <w:tcW w:w="1295" w:type="dxa"/>
          </w:tcPr>
          <w:p w:rsidR="00786A8C" w:rsidRPr="008B3E93" w:rsidRDefault="00786A8C" w:rsidP="0021634A"/>
        </w:tc>
        <w:tc>
          <w:tcPr>
            <w:tcW w:w="1108" w:type="dxa"/>
          </w:tcPr>
          <w:p w:rsidR="00786A8C" w:rsidRPr="008B3E93" w:rsidRDefault="00786A8C" w:rsidP="0021634A"/>
        </w:tc>
        <w:tc>
          <w:tcPr>
            <w:tcW w:w="1232" w:type="dxa"/>
          </w:tcPr>
          <w:p w:rsidR="00786A8C" w:rsidRPr="008B3E93" w:rsidRDefault="00786A8C" w:rsidP="0021634A"/>
        </w:tc>
        <w:tc>
          <w:tcPr>
            <w:tcW w:w="2434" w:type="dxa"/>
          </w:tcPr>
          <w:p w:rsidR="00786A8C" w:rsidRPr="008B3E93" w:rsidRDefault="00786A8C" w:rsidP="0021634A"/>
        </w:tc>
      </w:tr>
    </w:tbl>
    <w:p w:rsidR="00786A8C" w:rsidRDefault="00786A8C" w:rsidP="0021634A">
      <w:pPr>
        <w:rPr>
          <w:b/>
        </w:rPr>
      </w:pPr>
    </w:p>
    <w:p w:rsidR="00786A8C" w:rsidRDefault="00786A8C" w:rsidP="0021634A">
      <w:pPr>
        <w:rPr>
          <w:b/>
        </w:rPr>
      </w:pPr>
    </w:p>
    <w:p w:rsidR="00786A8C" w:rsidRDefault="00786A8C" w:rsidP="0021634A">
      <w:pPr>
        <w:rPr>
          <w:b/>
        </w:rPr>
      </w:pPr>
    </w:p>
    <w:p w:rsidR="00786A8C" w:rsidRPr="004078D1" w:rsidRDefault="00786A8C" w:rsidP="00F7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16"/>
          <w:szCs w:val="16"/>
        </w:rPr>
      </w:pPr>
    </w:p>
    <w:p w:rsidR="00786A8C" w:rsidRPr="004078D1" w:rsidRDefault="00786A8C" w:rsidP="00F7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 w:rsidRPr="00AF0E29">
        <w:rPr>
          <w:b/>
          <w:bdr w:val="single" w:sz="2" w:space="0" w:color="auto"/>
          <w:shd w:val="clear" w:color="auto" w:fill="E6E6E6"/>
        </w:rPr>
        <w:t xml:space="preserve">     Modes de transport envisagés     </w:t>
      </w:r>
      <w:r w:rsidRPr="00AF0E29">
        <w:rPr>
          <w:rFonts w:ascii="(Utiliser une police de caractè" w:hAnsi="(Utiliser une police de caractè"/>
          <w:b/>
          <w:sz w:val="4"/>
          <w:bdr w:val="single" w:sz="2" w:space="0" w:color="auto"/>
          <w:shd w:val="clear" w:color="auto" w:fill="E6E6E6"/>
        </w:rPr>
        <w:t>.</w:t>
      </w:r>
      <w:r w:rsidRPr="00817A60">
        <w:rPr>
          <w:b/>
        </w:rPr>
        <w:t xml:space="preserve"> </w:t>
      </w:r>
      <w:r w:rsidRPr="004078D1">
        <w:rPr>
          <w:i/>
        </w:rPr>
        <w:t>(Pour rejoindre le lieu de formation)</w:t>
      </w:r>
      <w:r w:rsidRPr="004078D1">
        <w:t xml:space="preserve"> </w:t>
      </w:r>
    </w:p>
    <w:p w:rsidR="00786A8C" w:rsidRPr="009A1288" w:rsidRDefault="00786A8C" w:rsidP="00F7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786A8C" w:rsidRPr="00461E90" w:rsidTr="00461E90">
        <w:tc>
          <w:tcPr>
            <w:tcW w:w="5353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Réseau bus de ville  </w:t>
            </w:r>
          </w:p>
        </w:tc>
        <w:tc>
          <w:tcPr>
            <w:tcW w:w="4961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Deux-roues personnel</w:t>
            </w:r>
          </w:p>
        </w:tc>
      </w:tr>
      <w:tr w:rsidR="00786A8C" w:rsidRPr="00461E90" w:rsidTr="008116FA">
        <w:trPr>
          <w:trHeight w:val="437"/>
        </w:trPr>
        <w:tc>
          <w:tcPr>
            <w:tcW w:w="5353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Deux-roues prêté ou loué  </w:t>
            </w:r>
          </w:p>
        </w:tc>
        <w:tc>
          <w:tcPr>
            <w:tcW w:w="4961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Voiture sans permis  </w:t>
            </w:r>
          </w:p>
        </w:tc>
      </w:tr>
      <w:tr w:rsidR="00786A8C" w:rsidRPr="00461E90" w:rsidTr="00461E90">
        <w:tc>
          <w:tcPr>
            <w:tcW w:w="5353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Véhiculé par la famille  </w:t>
            </w:r>
          </w:p>
        </w:tc>
        <w:tc>
          <w:tcPr>
            <w:tcW w:w="4961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Covoiturage   </w:t>
            </w:r>
          </w:p>
        </w:tc>
      </w:tr>
      <w:tr w:rsidR="00786A8C" w:rsidRPr="00461E90" w:rsidTr="00461E90">
        <w:tc>
          <w:tcPr>
            <w:tcW w:w="5353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  <w:r w:rsidRPr="00461E90">
              <w:sym w:font="Wingdings" w:char="F070"/>
            </w:r>
            <w:r>
              <w:t xml:space="preserve">  A pied  </w:t>
            </w:r>
          </w:p>
        </w:tc>
        <w:tc>
          <w:tcPr>
            <w:tcW w:w="4961" w:type="dxa"/>
          </w:tcPr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  <w:p w:rsidR="00786A8C" w:rsidRDefault="00786A8C" w:rsidP="0021634A">
            <w:r w:rsidRPr="00461E90">
              <w:sym w:font="Wingdings" w:char="F070"/>
            </w:r>
            <w:r>
              <w:t xml:space="preserve">  Autres préciser : </w:t>
            </w:r>
          </w:p>
          <w:p w:rsidR="00786A8C" w:rsidRDefault="00786A8C" w:rsidP="0021634A">
            <w:r>
              <w:t>______________________________________</w:t>
            </w:r>
          </w:p>
          <w:p w:rsidR="00786A8C" w:rsidRPr="00461E90" w:rsidRDefault="00786A8C" w:rsidP="0021634A">
            <w:pPr>
              <w:rPr>
                <w:sz w:val="16"/>
                <w:szCs w:val="16"/>
              </w:rPr>
            </w:pPr>
          </w:p>
        </w:tc>
      </w:tr>
    </w:tbl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Default="00786A8C" w:rsidP="0021634A">
      <w:pPr>
        <w:rPr>
          <w:rFonts w:ascii="(Utiliser une police de caractè" w:hAnsi="(Utiliser une police de caractè"/>
          <w:sz w:val="4"/>
        </w:rPr>
      </w:pPr>
    </w:p>
    <w:p w:rsidR="00786A8C" w:rsidRPr="00F61CAC" w:rsidRDefault="00786A8C" w:rsidP="0021634A">
      <w:pPr>
        <w:rPr>
          <w:rFonts w:ascii="(Utiliser une police de caractè" w:hAnsi="(Utiliser une police de caractè"/>
          <w:sz w:val="4"/>
        </w:rPr>
      </w:pPr>
      <w:r>
        <w:rPr>
          <w:rFonts w:ascii="(Utiliser une police de caractè" w:hAnsi="(Utiliser une police de caractè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6A8C" w:rsidRPr="008116FA" w:rsidRDefault="00786A8C" w:rsidP="008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8116FA">
        <w:rPr>
          <w:sz w:val="22"/>
          <w:szCs w:val="22"/>
        </w:rPr>
        <w:t>(</w:t>
      </w:r>
      <w:r w:rsidRPr="008116FA">
        <w:rPr>
          <w:i/>
          <w:sz w:val="22"/>
          <w:szCs w:val="22"/>
        </w:rPr>
        <w:t>A compléter si besoin place en crèche pour enfant - 3 ans )</w:t>
      </w:r>
    </w:p>
    <w:p w:rsidR="00786A8C" w:rsidRPr="006562D7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0E29">
        <w:rPr>
          <w:b/>
          <w:bdr w:val="single" w:sz="12" w:space="0" w:color="auto"/>
          <w:shd w:val="clear" w:color="auto" w:fill="E6E6E6"/>
        </w:rPr>
        <w:t xml:space="preserve">     Modes de garde enfant      </w:t>
      </w:r>
      <w:r w:rsidRPr="00AF0E29">
        <w:rPr>
          <w:rFonts w:ascii="(Utiliser une police de caractè" w:hAnsi="(Utiliser une police de caractè"/>
          <w:b/>
          <w:sz w:val="4"/>
          <w:bdr w:val="single" w:sz="12" w:space="0" w:color="auto"/>
          <w:shd w:val="clear" w:color="auto" w:fill="E6E6E6"/>
        </w:rPr>
        <w:t>.</w:t>
      </w:r>
      <w:r>
        <w:rPr>
          <w:b/>
          <w:i/>
        </w:rPr>
        <w:t xml:space="preserve"> </w:t>
      </w:r>
    </w:p>
    <w:p w:rsidR="00786A8C" w:rsidRPr="008B3E93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èche  </w:t>
      </w:r>
      <w:r>
        <w:sym w:font="Wingdings" w:char="F070"/>
      </w:r>
      <w:r>
        <w:t xml:space="preserve"> Oui  </w:t>
      </w:r>
      <w:r>
        <w:sym w:font="Wingdings" w:char="F070"/>
      </w:r>
      <w:r>
        <w:t xml:space="preserve"> Non    Famille ou </w:t>
      </w:r>
      <w:r w:rsidRPr="008B3E93">
        <w:t xml:space="preserve">amie </w:t>
      </w:r>
      <w:r w:rsidRPr="008B3E93">
        <w:sym w:font="Wingdings" w:char="F070"/>
      </w:r>
      <w:r w:rsidRPr="008B3E93">
        <w:t xml:space="preserve"> Oui  </w:t>
      </w:r>
      <w:r w:rsidRPr="008B3E93">
        <w:sym w:font="Wingdings" w:char="F070"/>
      </w:r>
      <w:r w:rsidRPr="008B3E93">
        <w:t xml:space="preserve"> Non    </w:t>
      </w:r>
    </w:p>
    <w:p w:rsidR="00786A8C" w:rsidRDefault="00786A8C" w:rsidP="0021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res modes de garde : ____________________________________________________________</w:t>
      </w:r>
    </w:p>
    <w:p w:rsidR="00786A8C" w:rsidRPr="004957B6" w:rsidRDefault="00786A8C" w:rsidP="004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b/>
          <w:sz w:val="10"/>
          <w:u w:val="single"/>
        </w:rPr>
      </w:pPr>
    </w:p>
    <w:p w:rsidR="00786A8C" w:rsidRDefault="00786A8C" w:rsidP="004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078D1">
        <w:rPr>
          <w:b/>
          <w:u w:val="single"/>
        </w:rPr>
        <w:t>Demande d’une place en crèche</w:t>
      </w:r>
      <w:r w:rsidRPr="00BC01C1">
        <w:t xml:space="preserve"> </w:t>
      </w:r>
      <w:r>
        <w:t xml:space="preserve">  </w:t>
      </w:r>
      <w:r w:rsidRPr="00BC01C1">
        <w:sym w:font="Wingdings" w:char="F070"/>
      </w:r>
      <w:r>
        <w:t xml:space="preserve"> </w:t>
      </w:r>
      <w:r w:rsidRPr="00BC01C1">
        <w:t xml:space="preserve">Oui  </w:t>
      </w:r>
      <w:r w:rsidRPr="00BC01C1">
        <w:sym w:font="Wingdings" w:char="F070"/>
      </w:r>
      <w:r w:rsidRPr="00BC01C1">
        <w:t xml:space="preserve"> Non</w:t>
      </w:r>
      <w:r>
        <w:t xml:space="preserve"> </w:t>
      </w:r>
    </w:p>
    <w:p w:rsidR="00786A8C" w:rsidRPr="00137789" w:rsidRDefault="00786A8C" w:rsidP="0049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sz w:val="10"/>
        </w:rPr>
      </w:pPr>
    </w:p>
    <w:p w:rsidR="00786A8C" w:rsidRDefault="00786A8C" w:rsidP="00B6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756">
        <w:rPr>
          <w:rFonts w:ascii="(Utiliser une police de caractè" w:hAnsi="(Utiliser une police de caractè"/>
        </w:rPr>
        <w:t>Nom de la crèche souhaité</w:t>
      </w:r>
      <w:r w:rsidRPr="00601756">
        <w:t> :</w:t>
      </w:r>
      <w:r>
        <w:rPr>
          <w:i/>
        </w:rPr>
        <w:t xml:space="preserve"> </w:t>
      </w:r>
      <w:r>
        <w:t>___________________________________________________________</w:t>
      </w:r>
    </w:p>
    <w:p w:rsidR="00786A8C" w:rsidRDefault="00786A8C" w:rsidP="00B6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/prénom de l’enfant : _____________________________________________________________</w:t>
      </w:r>
    </w:p>
    <w:p w:rsidR="00786A8C" w:rsidRDefault="00786A8C" w:rsidP="00B6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 de l’enfant : _________________________________________________________</w:t>
      </w:r>
    </w:p>
    <w:p w:rsidR="00786A8C" w:rsidRDefault="00786A8C" w:rsidP="00B6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a crèche : __________________________________________________________________</w:t>
      </w:r>
    </w:p>
    <w:p w:rsidR="00786A8C" w:rsidRPr="00864875" w:rsidRDefault="00786A8C" w:rsidP="00B6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tbl>
      <w:tblPr>
        <w:tblW w:w="1123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32"/>
      </w:tblGrid>
      <w:tr w:rsidR="00786A8C" w:rsidRPr="00BA1037" w:rsidTr="00461E90">
        <w:trPr>
          <w:trHeight w:val="2"/>
        </w:trPr>
        <w:tc>
          <w:tcPr>
            <w:tcW w:w="0" w:type="auto"/>
          </w:tcPr>
          <w:p w:rsidR="00786A8C" w:rsidRPr="00BA1037" w:rsidRDefault="00786A8C" w:rsidP="00F7534E">
            <w:pPr>
              <w:rPr>
                <w:rFonts w:eastAsia="SimSun" w:cs="Mangal"/>
                <w:kern w:val="28"/>
                <w:sz w:val="4"/>
                <w:szCs w:val="21"/>
                <w:lang w:eastAsia="hi-IN" w:bidi="hi-IN"/>
              </w:rPr>
            </w:pPr>
          </w:p>
        </w:tc>
      </w:tr>
    </w:tbl>
    <w:p w:rsidR="00786A8C" w:rsidRPr="00461E90" w:rsidRDefault="00786A8C" w:rsidP="00461E9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30"/>
        <w:gridCol w:w="1131"/>
        <w:gridCol w:w="1295"/>
        <w:gridCol w:w="1108"/>
        <w:gridCol w:w="1232"/>
        <w:gridCol w:w="2434"/>
      </w:tblGrid>
      <w:tr w:rsidR="00786A8C" w:rsidRPr="008B3E93" w:rsidTr="00461E90">
        <w:tc>
          <w:tcPr>
            <w:tcW w:w="1939" w:type="dxa"/>
          </w:tcPr>
          <w:p w:rsidR="00786A8C" w:rsidRPr="008B3E93" w:rsidRDefault="00786A8C" w:rsidP="00461E90">
            <w:r w:rsidRPr="008B3E93">
              <w:t xml:space="preserve">Tous les jours </w:t>
            </w:r>
          </w:p>
        </w:tc>
        <w:tc>
          <w:tcPr>
            <w:tcW w:w="1130" w:type="dxa"/>
          </w:tcPr>
          <w:p w:rsidR="00786A8C" w:rsidRPr="008B3E93" w:rsidRDefault="00786A8C" w:rsidP="00461E90">
            <w:r w:rsidRPr="008B3E93">
              <w:t xml:space="preserve">Lundi </w:t>
            </w:r>
          </w:p>
        </w:tc>
        <w:tc>
          <w:tcPr>
            <w:tcW w:w="1131" w:type="dxa"/>
          </w:tcPr>
          <w:p w:rsidR="00786A8C" w:rsidRPr="008B3E93" w:rsidRDefault="00786A8C" w:rsidP="00461E90">
            <w:r w:rsidRPr="008B3E93">
              <w:t>Mardi</w:t>
            </w:r>
          </w:p>
        </w:tc>
        <w:tc>
          <w:tcPr>
            <w:tcW w:w="1295" w:type="dxa"/>
          </w:tcPr>
          <w:p w:rsidR="00786A8C" w:rsidRPr="008B3E93" w:rsidRDefault="00786A8C" w:rsidP="00461E90">
            <w:r w:rsidRPr="008B3E93">
              <w:t xml:space="preserve">Mercredi </w:t>
            </w:r>
          </w:p>
        </w:tc>
        <w:tc>
          <w:tcPr>
            <w:tcW w:w="1108" w:type="dxa"/>
          </w:tcPr>
          <w:p w:rsidR="00786A8C" w:rsidRPr="008B3E93" w:rsidRDefault="00786A8C" w:rsidP="00461E90">
            <w:r w:rsidRPr="008B3E93">
              <w:t xml:space="preserve">Jeudi </w:t>
            </w:r>
          </w:p>
        </w:tc>
        <w:tc>
          <w:tcPr>
            <w:tcW w:w="1232" w:type="dxa"/>
          </w:tcPr>
          <w:p w:rsidR="00786A8C" w:rsidRPr="008B3E93" w:rsidRDefault="00786A8C" w:rsidP="00461E90">
            <w:r w:rsidRPr="008B3E93">
              <w:t xml:space="preserve">Vendredi </w:t>
            </w:r>
          </w:p>
        </w:tc>
        <w:tc>
          <w:tcPr>
            <w:tcW w:w="2434" w:type="dxa"/>
          </w:tcPr>
          <w:p w:rsidR="00786A8C" w:rsidRPr="008B3E93" w:rsidRDefault="00786A8C" w:rsidP="00461E90">
            <w:r w:rsidRPr="008B3E93">
              <w:t xml:space="preserve">Autres jours </w:t>
            </w:r>
          </w:p>
        </w:tc>
      </w:tr>
      <w:tr w:rsidR="00786A8C" w:rsidRPr="008B3E93" w:rsidTr="00461E90">
        <w:tc>
          <w:tcPr>
            <w:tcW w:w="1939" w:type="dxa"/>
          </w:tcPr>
          <w:p w:rsidR="00786A8C" w:rsidRPr="008B3E93" w:rsidRDefault="00786A8C" w:rsidP="00461E90">
            <w:r w:rsidRPr="008B3E93">
              <w:t xml:space="preserve">Matin </w:t>
            </w:r>
          </w:p>
        </w:tc>
        <w:tc>
          <w:tcPr>
            <w:tcW w:w="1130" w:type="dxa"/>
          </w:tcPr>
          <w:p w:rsidR="00786A8C" w:rsidRPr="008B3E93" w:rsidRDefault="00786A8C" w:rsidP="00461E90"/>
        </w:tc>
        <w:tc>
          <w:tcPr>
            <w:tcW w:w="1131" w:type="dxa"/>
          </w:tcPr>
          <w:p w:rsidR="00786A8C" w:rsidRPr="008B3E93" w:rsidRDefault="00786A8C" w:rsidP="00461E90"/>
        </w:tc>
        <w:tc>
          <w:tcPr>
            <w:tcW w:w="1295" w:type="dxa"/>
          </w:tcPr>
          <w:p w:rsidR="00786A8C" w:rsidRPr="008B3E93" w:rsidRDefault="00786A8C" w:rsidP="00461E90"/>
        </w:tc>
        <w:tc>
          <w:tcPr>
            <w:tcW w:w="1108" w:type="dxa"/>
          </w:tcPr>
          <w:p w:rsidR="00786A8C" w:rsidRPr="008B3E93" w:rsidRDefault="00786A8C" w:rsidP="00461E90"/>
        </w:tc>
        <w:tc>
          <w:tcPr>
            <w:tcW w:w="1232" w:type="dxa"/>
          </w:tcPr>
          <w:p w:rsidR="00786A8C" w:rsidRPr="008B3E93" w:rsidRDefault="00786A8C" w:rsidP="00461E90"/>
        </w:tc>
        <w:tc>
          <w:tcPr>
            <w:tcW w:w="2434" w:type="dxa"/>
          </w:tcPr>
          <w:p w:rsidR="00786A8C" w:rsidRPr="008B3E93" w:rsidRDefault="00786A8C" w:rsidP="00461E90"/>
        </w:tc>
      </w:tr>
      <w:tr w:rsidR="00786A8C" w:rsidRPr="008B3E93" w:rsidTr="00461E90">
        <w:tc>
          <w:tcPr>
            <w:tcW w:w="1939" w:type="dxa"/>
          </w:tcPr>
          <w:p w:rsidR="00786A8C" w:rsidRPr="008B3E93" w:rsidRDefault="00786A8C" w:rsidP="00461E90">
            <w:r w:rsidRPr="008B3E93">
              <w:t>Après-midi</w:t>
            </w:r>
          </w:p>
        </w:tc>
        <w:tc>
          <w:tcPr>
            <w:tcW w:w="1130" w:type="dxa"/>
          </w:tcPr>
          <w:p w:rsidR="00786A8C" w:rsidRPr="008B3E93" w:rsidRDefault="00786A8C" w:rsidP="00461E90"/>
        </w:tc>
        <w:tc>
          <w:tcPr>
            <w:tcW w:w="1131" w:type="dxa"/>
          </w:tcPr>
          <w:p w:rsidR="00786A8C" w:rsidRPr="008B3E93" w:rsidRDefault="00786A8C" w:rsidP="00461E90"/>
        </w:tc>
        <w:tc>
          <w:tcPr>
            <w:tcW w:w="1295" w:type="dxa"/>
          </w:tcPr>
          <w:p w:rsidR="00786A8C" w:rsidRPr="008B3E93" w:rsidRDefault="00786A8C" w:rsidP="00461E90"/>
        </w:tc>
        <w:tc>
          <w:tcPr>
            <w:tcW w:w="1108" w:type="dxa"/>
          </w:tcPr>
          <w:p w:rsidR="00786A8C" w:rsidRPr="008B3E93" w:rsidRDefault="00786A8C" w:rsidP="00461E90"/>
        </w:tc>
        <w:tc>
          <w:tcPr>
            <w:tcW w:w="1232" w:type="dxa"/>
          </w:tcPr>
          <w:p w:rsidR="00786A8C" w:rsidRPr="008B3E93" w:rsidRDefault="00786A8C" w:rsidP="00461E90"/>
        </w:tc>
        <w:tc>
          <w:tcPr>
            <w:tcW w:w="2434" w:type="dxa"/>
          </w:tcPr>
          <w:p w:rsidR="00786A8C" w:rsidRPr="008B3E93" w:rsidRDefault="00786A8C" w:rsidP="00461E90"/>
        </w:tc>
      </w:tr>
    </w:tbl>
    <w:p w:rsidR="00786A8C" w:rsidRDefault="00786A8C" w:rsidP="00A6444C">
      <w:pPr>
        <w:widowControl w:val="0"/>
        <w:suppressLineNumbers/>
        <w:suppressAutoHyphens/>
        <w:spacing w:line="276" w:lineRule="auto"/>
        <w:rPr>
          <w:rFonts w:eastAsia="SimSun" w:cs="Mangal"/>
          <w:bCs/>
          <w:kern w:val="28"/>
          <w:lang w:eastAsia="hi-IN" w:bidi="hi-IN"/>
        </w:rPr>
      </w:pPr>
    </w:p>
    <w:p w:rsidR="00786A8C" w:rsidRPr="00BA1037" w:rsidRDefault="00786A8C" w:rsidP="00F7534E">
      <w:pPr>
        <w:widowControl w:val="0"/>
        <w:suppressLineNumbers/>
        <w:suppressAutoHyphens/>
        <w:spacing w:line="360" w:lineRule="auto"/>
        <w:rPr>
          <w:rFonts w:eastAsia="SimSun" w:cs="Mangal"/>
          <w:b/>
          <w:bCs/>
          <w:kern w:val="1"/>
          <w:sz w:val="28"/>
          <w:szCs w:val="21"/>
          <w:lang w:eastAsia="hi-IN" w:bidi="hi-IN"/>
        </w:rPr>
      </w:pPr>
      <w:r>
        <w:rPr>
          <w:rFonts w:eastAsia="SimSun" w:cs="Mangal"/>
          <w:b/>
          <w:bCs/>
          <w:kern w:val="1"/>
          <w:sz w:val="28"/>
          <w:szCs w:val="21"/>
          <w:u w:val="single"/>
          <w:shd w:val="clear" w:color="auto" w:fill="E0E0E0"/>
          <w:lang w:eastAsia="hi-IN" w:bidi="hi-IN"/>
        </w:rPr>
        <w:t xml:space="preserve">   </w:t>
      </w:r>
      <w:r w:rsidRPr="00BA1037">
        <w:rPr>
          <w:rFonts w:eastAsia="SimSun" w:cs="Mangal"/>
          <w:b/>
          <w:bCs/>
          <w:kern w:val="1"/>
          <w:sz w:val="28"/>
          <w:szCs w:val="21"/>
          <w:u w:val="single"/>
          <w:shd w:val="clear" w:color="auto" w:fill="E0E0E0"/>
          <w:lang w:eastAsia="hi-IN" w:bidi="hi-IN"/>
        </w:rPr>
        <w:t>M</w:t>
      </w:r>
      <w:r>
        <w:rPr>
          <w:rFonts w:eastAsia="SimSun" w:cs="Mangal"/>
          <w:b/>
          <w:bCs/>
          <w:kern w:val="1"/>
          <w:sz w:val="28"/>
          <w:szCs w:val="21"/>
          <w:u w:val="single"/>
          <w:shd w:val="clear" w:color="auto" w:fill="E0E0E0"/>
          <w:lang w:eastAsia="hi-IN" w:bidi="hi-IN"/>
        </w:rPr>
        <w:t>obilite</w:t>
      </w:r>
    </w:p>
    <w:p w:rsidR="00786A8C" w:rsidRPr="00BA1037" w:rsidRDefault="00786A8C" w:rsidP="00A6444C">
      <w:pPr>
        <w:widowControl w:val="0"/>
        <w:suppressLineNumbers/>
        <w:suppressAutoHyphens/>
        <w:spacing w:line="276" w:lineRule="auto"/>
        <w:rPr>
          <w:rFonts w:cs="Wingdings"/>
          <w:bCs/>
          <w:kern w:val="28"/>
          <w:lang w:eastAsia="hi-IN" w:bidi="hi-IN"/>
        </w:rPr>
      </w:pPr>
      <w:r>
        <w:rPr>
          <w:rFonts w:eastAsia="SimSun" w:cs="Mangal"/>
          <w:bCs/>
          <w:kern w:val="28"/>
          <w:lang w:eastAsia="hi-IN" w:bidi="hi-IN"/>
        </w:rPr>
        <w:t xml:space="preserve"> Avez-vous déjà été </w:t>
      </w:r>
      <w:r w:rsidRPr="00BA1037">
        <w:rPr>
          <w:rFonts w:eastAsia="SimSun" w:cs="Mangal"/>
          <w:bCs/>
          <w:kern w:val="28"/>
          <w:lang w:eastAsia="hi-IN" w:bidi="hi-IN"/>
        </w:rPr>
        <w:t xml:space="preserve">inscrit(e) en auto-école     </w:t>
      </w:r>
      <w:r w:rsidRPr="00BA1037">
        <w:rPr>
          <w:rFonts w:eastAsia="SimSun" w:cs="Mangal"/>
          <w:kern w:val="1"/>
          <w:lang w:eastAsia="hi-IN" w:bidi="hi-IN"/>
        </w:rPr>
        <w:t xml:space="preserve">Oui </w:t>
      </w:r>
      <w:r w:rsidRPr="00BA1037">
        <w:rPr>
          <w:rFonts w:cs="Wingdings"/>
          <w:b/>
          <w:bCs/>
          <w:kern w:val="1"/>
          <w:lang w:eastAsia="hi-IN" w:bidi="hi-IN"/>
        </w:rPr>
        <w:t xml:space="preserve"> </w:t>
      </w:r>
      <w:r w:rsidRPr="00BA1037">
        <w:rPr>
          <w:rFonts w:eastAsia="SimSun" w:cs="Mangal"/>
          <w:kern w:val="1"/>
          <w:lang w:eastAsia="hi-IN" w:bidi="hi-IN"/>
        </w:rPr>
        <w:t xml:space="preserve"> </w:t>
      </w:r>
      <w:r w:rsidRPr="00BA1037">
        <w:rPr>
          <w:rFonts w:cs="Wingdings"/>
          <w:b/>
          <w:bCs/>
          <w:kern w:val="1"/>
          <w:lang w:eastAsia="hi-IN" w:bidi="hi-IN"/>
        </w:rPr>
        <w:t xml:space="preserve"> </w:t>
      </w:r>
      <w:r w:rsidRPr="00BA1037">
        <w:rPr>
          <w:rFonts w:cs="Wingdings"/>
          <w:bCs/>
          <w:kern w:val="28"/>
          <w:lang w:eastAsia="hi-IN" w:bidi="hi-IN"/>
        </w:rPr>
        <w:t xml:space="preserve">Non </w:t>
      </w:r>
      <w:r w:rsidRPr="00BA1037">
        <w:rPr>
          <w:rFonts w:eastAsia="SimSun" w:cs="Mangal"/>
          <w:bCs/>
          <w:kern w:val="28"/>
          <w:lang w:eastAsia="hi-IN" w:bidi="hi-IN"/>
        </w:rPr>
        <w:t></w:t>
      </w:r>
      <w:r>
        <w:rPr>
          <w:rFonts w:eastAsia="SimSun" w:cs="Mangal"/>
          <w:bCs/>
          <w:kern w:val="28"/>
          <w:lang w:eastAsia="hi-IN" w:bidi="hi-IN"/>
        </w:rPr>
        <w:t xml:space="preserve">   </w:t>
      </w:r>
      <w:r w:rsidRPr="00BA1037">
        <w:rPr>
          <w:rFonts w:cs="Wingdings"/>
          <w:bCs/>
          <w:kern w:val="28"/>
          <w:lang w:eastAsia="hi-IN" w:bidi="hi-IN"/>
        </w:rPr>
        <w:t xml:space="preserve">Si oui </w:t>
      </w:r>
      <w:r>
        <w:rPr>
          <w:rFonts w:eastAsia="SimSun" w:cs="Mangal"/>
          <w:bCs/>
          <w:kern w:val="28"/>
          <w:lang w:eastAsia="hi-IN" w:bidi="hi-IN"/>
        </w:rPr>
        <w:t>en quelle année </w:t>
      </w:r>
      <w:r>
        <w:t>______________</w:t>
      </w:r>
    </w:p>
    <w:p w:rsidR="00786A8C" w:rsidRPr="00BA1037" w:rsidRDefault="00786A8C" w:rsidP="00A6444C">
      <w:pPr>
        <w:widowControl w:val="0"/>
        <w:suppressLineNumbers/>
        <w:suppressAutoHyphens/>
        <w:spacing w:line="276" w:lineRule="auto"/>
        <w:rPr>
          <w:rFonts w:cs="Wingdings"/>
          <w:b/>
          <w:bCs/>
          <w:kern w:val="1"/>
          <w:sz w:val="28"/>
          <w:szCs w:val="21"/>
          <w:lang w:eastAsia="hi-IN" w:bidi="hi-IN"/>
        </w:rPr>
      </w:pPr>
      <w:r>
        <w:rPr>
          <w:rFonts w:cs="Wingdings"/>
          <w:bCs/>
          <w:kern w:val="28"/>
          <w:lang w:eastAsia="hi-IN" w:bidi="hi-IN"/>
        </w:rPr>
        <w:t xml:space="preserve"> Autres infos : </w:t>
      </w:r>
      <w:r>
        <w:rPr>
          <w:i/>
        </w:rPr>
        <w:t xml:space="preserve"> </w:t>
      </w:r>
      <w:r>
        <w:t>_______________________________________________________________________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86A8C" w:rsidRPr="00BA1037" w:rsidTr="007A7736">
        <w:trPr>
          <w:trHeight w:val="6094"/>
        </w:trPr>
        <w:tc>
          <w:tcPr>
            <w:tcW w:w="10206" w:type="dxa"/>
          </w:tcPr>
          <w:p w:rsidR="00786A8C" w:rsidRPr="008B3E93" w:rsidRDefault="00786A8C" w:rsidP="00461E90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i/>
                <w:kern w:val="28"/>
                <w:sz w:val="22"/>
                <w:szCs w:val="22"/>
                <w:lang w:eastAsia="hi-IN" w:bidi="hi-IN"/>
              </w:rPr>
            </w:pPr>
            <w:r w:rsidRPr="008B3E93">
              <w:rPr>
                <w:b/>
                <w:bCs/>
                <w:i/>
                <w:color w:val="474747"/>
                <w:sz w:val="22"/>
                <w:szCs w:val="22"/>
                <w:shd w:val="clear" w:color="auto" w:fill="FFFFFF"/>
              </w:rPr>
              <w:t>(Obligatoires pour toutes les personnes nées à compter du 1er janvier 1988)</w:t>
            </w:r>
            <w:r w:rsidRPr="008B3E93">
              <w:rPr>
                <w:b/>
                <w:i/>
                <w:color w:val="474747"/>
                <w:sz w:val="22"/>
                <w:szCs w:val="22"/>
                <w:shd w:val="clear" w:color="auto" w:fill="FFFFFF"/>
              </w:rPr>
              <w:t>.</w:t>
            </w:r>
          </w:p>
          <w:p w:rsidR="00786A8C" w:rsidRPr="00692C7C" w:rsidRDefault="00786A8C" w:rsidP="00461E90">
            <w:pPr>
              <w:widowControl w:val="0"/>
              <w:suppressAutoHyphens/>
              <w:spacing w:line="276" w:lineRule="auto"/>
              <w:jc w:val="both"/>
              <w:rPr>
                <w:rFonts w:eastAsia="SimSun" w:cs="Mangal"/>
                <w:kern w:val="28"/>
                <w:lang w:eastAsia="hi-IN" w:bidi="hi-IN"/>
              </w:rPr>
            </w:pPr>
            <w:r w:rsidRPr="00692C7C">
              <w:rPr>
                <w:rFonts w:eastAsia="SimSun" w:cs="Mangal"/>
                <w:kern w:val="28"/>
                <w:lang w:eastAsia="hi-IN" w:bidi="hi-IN"/>
              </w:rPr>
              <w:t xml:space="preserve">Avez-vous obtenu l’ASSR 1 :  Oui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 Non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></w:t>
            </w:r>
            <w:r w:rsidRPr="00692C7C">
              <w:rPr>
                <w:rFonts w:eastAsia="SimSun" w:cs="Mangal"/>
                <w:kern w:val="28"/>
                <w:lang w:eastAsia="hi-IN" w:bidi="hi-IN"/>
              </w:rPr>
              <w:t xml:space="preserve">   l’ASSR 2 :  Oui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 Non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 </w:t>
            </w:r>
          </w:p>
          <w:p w:rsidR="00786A8C" w:rsidRPr="00692C7C" w:rsidRDefault="00786A8C" w:rsidP="00461E90">
            <w:pPr>
              <w:widowControl w:val="0"/>
              <w:suppressAutoHyphens/>
              <w:spacing w:line="276" w:lineRule="auto"/>
              <w:jc w:val="both"/>
              <w:rPr>
                <w:rFonts w:cs="Wingdings"/>
                <w:bCs/>
                <w:kern w:val="1"/>
                <w:lang w:eastAsia="hi-IN" w:bidi="hi-IN"/>
              </w:rPr>
            </w:pP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Avez-vous participé à la journée d’appel et du citoyen ?     </w:t>
            </w:r>
            <w:r>
              <w:rPr>
                <w:rFonts w:cs="Wingdings"/>
                <w:bCs/>
                <w:kern w:val="1"/>
                <w:lang w:eastAsia="hi-IN" w:bidi="hi-IN"/>
              </w:rPr>
              <w:t xml:space="preserve">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Oui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 Non </w:t>
            </w:r>
            <w:r w:rsidRPr="00692C7C">
              <w:rPr>
                <w:rFonts w:cs="Wingdings"/>
                <w:bCs/>
                <w:kern w:val="1"/>
                <w:lang w:eastAsia="hi-IN" w:bidi="hi-IN"/>
              </w:rPr>
              <w:t xml:space="preserve"> </w:t>
            </w:r>
          </w:p>
          <w:p w:rsidR="00786A8C" w:rsidRPr="00692C7C" w:rsidRDefault="00786A8C" w:rsidP="00461E90">
            <w:pPr>
              <w:widowControl w:val="0"/>
              <w:suppressLineNumbers/>
              <w:suppressAutoHyphens/>
              <w:spacing w:line="276" w:lineRule="auto"/>
              <w:rPr>
                <w:rFonts w:eastAsia="SimSun" w:cs="Mangal"/>
                <w:kern w:val="28"/>
                <w:lang w:eastAsia="hi-IN" w:bidi="hi-IN"/>
              </w:rPr>
            </w:pPr>
            <w:r w:rsidRPr="00692C7C">
              <w:rPr>
                <w:rFonts w:eastAsia="SimSun" w:cs="Mangal"/>
                <w:kern w:val="28"/>
                <w:lang w:eastAsia="hi-IN" w:bidi="hi-IN"/>
              </w:rPr>
              <w:t xml:space="preserve">Avez-vous un financement pour votre permis Oui </w:t>
            </w:r>
            <w:r w:rsidRPr="00692C7C">
              <w:rPr>
                <w:rFonts w:eastAsia="SimSun" w:cs="Mangal"/>
                <w:kern w:val="28"/>
                <w:lang w:eastAsia="hi-IN" w:bidi="hi-IN"/>
              </w:rPr>
              <w:t xml:space="preserve">   Non </w:t>
            </w:r>
            <w:r w:rsidRPr="00692C7C">
              <w:rPr>
                <w:rFonts w:eastAsia="SimSun" w:cs="Mangal"/>
                <w:kern w:val="28"/>
                <w:lang w:eastAsia="hi-IN" w:bidi="hi-IN"/>
              </w:rPr>
              <w:t></w:t>
            </w:r>
          </w:p>
          <w:p w:rsidR="00786A8C" w:rsidRPr="00692C7C" w:rsidRDefault="00786A8C" w:rsidP="00100721">
            <w:pPr>
              <w:widowControl w:val="0"/>
              <w:suppressLineNumbers/>
              <w:suppressAutoHyphens/>
              <w:spacing w:line="276" w:lineRule="auto"/>
            </w:pPr>
            <w:r w:rsidRPr="00692C7C">
              <w:rPr>
                <w:rFonts w:eastAsia="SimSun" w:cs="Mangal"/>
                <w:kern w:val="28"/>
                <w:lang w:eastAsia="hi-IN" w:bidi="hi-IN"/>
              </w:rPr>
              <w:t>Si oui, lequel ?</w:t>
            </w:r>
            <w:r w:rsidRPr="00692C7C">
              <w:t xml:space="preserve"> ___________________________________________________</w:t>
            </w:r>
          </w:p>
          <w:p w:rsidR="00786A8C" w:rsidRPr="00692C7C" w:rsidRDefault="00786A8C" w:rsidP="00461E90">
            <w:pPr>
              <w:widowControl w:val="0"/>
              <w:suppressAutoHyphens/>
              <w:jc w:val="both"/>
              <w:rPr>
                <w:rFonts w:eastAsia="SimSun" w:cs="Wingdings"/>
                <w:bCs/>
                <w:kern w:val="28"/>
                <w:sz w:val="16"/>
                <w:szCs w:val="16"/>
                <w:lang w:eastAsia="hi-IN" w:bidi="hi-IN"/>
              </w:rPr>
            </w:pPr>
          </w:p>
          <w:p w:rsidR="00786A8C" w:rsidRPr="00692C7C" w:rsidRDefault="00786A8C" w:rsidP="00461E90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eastAsia="SimSun" w:cs="Mangal"/>
                <w:bCs/>
                <w:kern w:val="1"/>
                <w:sz w:val="28"/>
                <w:szCs w:val="21"/>
                <w:lang w:eastAsia="hi-IN" w:bidi="hi-IN"/>
              </w:rPr>
            </w:pPr>
            <w:r w:rsidRPr="00692C7C">
              <w:rPr>
                <w:rFonts w:eastAsia="SimSun" w:cs="Mangal"/>
                <w:bCs/>
                <w:kern w:val="1"/>
                <w:sz w:val="28"/>
                <w:szCs w:val="21"/>
                <w:u w:val="single"/>
                <w:shd w:val="clear" w:color="auto" w:fill="E0E0E0"/>
                <w:lang w:eastAsia="hi-IN" w:bidi="hi-IN"/>
              </w:rPr>
              <w:t xml:space="preserve">  MINI CV</w:t>
            </w:r>
          </w:p>
          <w:p w:rsidR="00786A8C" w:rsidRPr="00692C7C" w:rsidRDefault="00786A8C" w:rsidP="00461E90">
            <w:pPr>
              <w:widowControl w:val="0"/>
              <w:suppressAutoHyphens/>
            </w:pPr>
            <w:r w:rsidRPr="00692C7C">
              <w:rPr>
                <w:rFonts w:eastAsia="SimSun"/>
                <w:kern w:val="1"/>
                <w:lang w:eastAsia="hi-IN" w:bidi="hi-IN"/>
              </w:rPr>
              <w:t xml:space="preserve">Dernière classe : </w:t>
            </w:r>
            <w:r w:rsidRPr="00692C7C">
              <w:t>__________________</w:t>
            </w:r>
            <w:r>
              <w:t xml:space="preserve">          </w:t>
            </w:r>
            <w:r w:rsidRPr="00692C7C">
              <w:rPr>
                <w:rFonts w:eastAsia="SimSun"/>
                <w:kern w:val="1"/>
                <w:lang w:eastAsia="hi-IN" w:bidi="hi-IN"/>
              </w:rPr>
              <w:t>Année :</w:t>
            </w:r>
            <w:r w:rsidRPr="00692C7C">
              <w:t xml:space="preserve"> _______________________________</w:t>
            </w:r>
          </w:p>
          <w:p w:rsidR="00786A8C" w:rsidRPr="00692C7C" w:rsidRDefault="00786A8C" w:rsidP="00461E90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692C7C">
              <w:rPr>
                <w:rFonts w:eastAsia="SimSun"/>
                <w:kern w:val="1"/>
                <w:lang w:eastAsia="hi-IN" w:bidi="hi-IN"/>
              </w:rPr>
              <w:t xml:space="preserve">Quel établissement : </w:t>
            </w:r>
            <w:r w:rsidRPr="00692C7C">
              <w:t>____________________________________________________</w:t>
            </w:r>
          </w:p>
          <w:p w:rsidR="00786A8C" w:rsidRPr="00692C7C" w:rsidRDefault="00786A8C" w:rsidP="00461E90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692C7C">
              <w:rPr>
                <w:rFonts w:eastAsia="SimSun"/>
                <w:kern w:val="1"/>
                <w:lang w:eastAsia="hi-IN" w:bidi="hi-IN"/>
              </w:rPr>
              <w:t xml:space="preserve">Diplômes obtenus : </w:t>
            </w:r>
            <w:r w:rsidRPr="00692C7C">
              <w:rPr>
                <w:rFonts w:cs="Wingdings"/>
                <w:bCs/>
                <w:kern w:val="1"/>
                <w:sz w:val="26"/>
                <w:szCs w:val="26"/>
                <w:lang w:eastAsia="hi-IN" w:bidi="hi-IN"/>
              </w:rPr>
              <w:t>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Brevet des collèges </w:t>
            </w:r>
            <w:r w:rsidRPr="00692C7C">
              <w:rPr>
                <w:rFonts w:cs="Wingdings"/>
                <w:bCs/>
                <w:kern w:val="1"/>
                <w:sz w:val="26"/>
                <w:szCs w:val="26"/>
                <w:lang w:eastAsia="hi-IN" w:bidi="hi-IN"/>
              </w:rPr>
              <w:t>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CAP</w:t>
            </w:r>
            <w:r w:rsidRPr="00692C7C">
              <w:rPr>
                <w:rFonts w:eastAsia="SimSun"/>
                <w:kern w:val="1"/>
                <w:lang w:eastAsia="hi-IN" w:bidi="hi-IN"/>
              </w:rPr>
              <w:tab/>
            </w:r>
            <w:r w:rsidRPr="00692C7C">
              <w:rPr>
                <w:rFonts w:cs="Wingdings"/>
                <w:bCs/>
                <w:kern w:val="1"/>
                <w:sz w:val="26"/>
                <w:szCs w:val="26"/>
                <w:lang w:eastAsia="hi-IN" w:bidi="hi-IN"/>
              </w:rPr>
              <w:t>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BEP : Quel métier</w:t>
            </w:r>
            <w:r w:rsidRPr="00692C7C">
              <w:rPr>
                <w:rFonts w:eastAsia="SimSun"/>
                <w:kern w:val="1"/>
                <w:lang w:eastAsia="hi-IN" w:bidi="hi-IN"/>
              </w:rPr>
              <w:tab/>
            </w:r>
            <w:r w:rsidRPr="00692C7C">
              <w:rPr>
                <w:bCs/>
                <w:kern w:val="1"/>
                <w:lang w:eastAsia="hi-IN" w:bidi="hi-IN"/>
              </w:rPr>
              <w:t xml:space="preserve"> </w:t>
            </w:r>
            <w:r w:rsidRPr="00692C7C">
              <w:rPr>
                <w:rFonts w:cs="Wingdings"/>
                <w:bCs/>
                <w:kern w:val="1"/>
                <w:sz w:val="26"/>
                <w:szCs w:val="26"/>
                <w:lang w:eastAsia="hi-IN" w:bidi="hi-IN"/>
              </w:rPr>
              <w:t xml:space="preserve"> </w:t>
            </w:r>
            <w:r w:rsidRPr="00692C7C">
              <w:rPr>
                <w:kern w:val="1"/>
                <w:lang w:eastAsia="hi-IN" w:bidi="hi-IN"/>
              </w:rPr>
              <w:t>Titre professionnel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786A8C" w:rsidRPr="00692C7C" w:rsidRDefault="00786A8C" w:rsidP="00461E90">
            <w:pPr>
              <w:widowControl w:val="0"/>
              <w:suppressAutoHyphens/>
              <w:rPr>
                <w:kern w:val="1"/>
                <w:lang w:eastAsia="hi-IN" w:bidi="hi-IN"/>
              </w:rPr>
            </w:pPr>
            <w:r w:rsidRPr="00692C7C">
              <w:rPr>
                <w:rFonts w:eastAsia="SimSun"/>
                <w:kern w:val="1"/>
                <w:lang w:eastAsia="hi-IN" w:bidi="hi-IN"/>
              </w:rPr>
              <w:t>Préciser le métier</w:t>
            </w:r>
            <w:r w:rsidRPr="00692C7C">
              <w:rPr>
                <w:kern w:val="1"/>
                <w:lang w:eastAsia="hi-IN" w:bidi="hi-IN"/>
              </w:rPr>
              <w:t xml:space="preserve"> : </w:t>
            </w:r>
            <w:r w:rsidRPr="00692C7C">
              <w:t>___________________________________________________</w:t>
            </w:r>
          </w:p>
          <w:p w:rsidR="00786A8C" w:rsidRPr="00692C7C" w:rsidRDefault="00786A8C" w:rsidP="00461E90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:rsidR="00786A8C" w:rsidRPr="00692C7C" w:rsidRDefault="00786A8C" w:rsidP="00461E90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692C7C">
              <w:rPr>
                <w:rFonts w:eastAsia="SimSun"/>
                <w:kern w:val="1"/>
                <w:lang w:eastAsia="hi-IN" w:bidi="hi-IN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  <w:gridCol w:w="2976"/>
              <w:gridCol w:w="993"/>
              <w:gridCol w:w="1126"/>
              <w:gridCol w:w="1932"/>
            </w:tblGrid>
            <w:tr w:rsidR="00786A8C" w:rsidRPr="00692C7C" w:rsidTr="00461E90"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jc w:val="center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692C7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Emploi occupé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jc w:val="center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692C7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Entrepris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jc w:val="center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692C7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Année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jc w:val="center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692C7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Durée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jc w:val="center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692C7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Type de contrat</w:t>
                  </w:r>
                </w:p>
              </w:tc>
            </w:tr>
            <w:tr w:rsidR="00786A8C" w:rsidRPr="00692C7C" w:rsidTr="00461E90"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</w:tr>
            <w:tr w:rsidR="00786A8C" w:rsidRPr="00692C7C" w:rsidTr="00461E90"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</w:tr>
            <w:tr w:rsidR="00786A8C" w:rsidRPr="00692C7C" w:rsidTr="00461E90"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</w:tr>
            <w:tr w:rsidR="00786A8C" w:rsidRPr="00692C7C" w:rsidTr="00461E90"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7A7736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A8C" w:rsidRPr="00692C7C" w:rsidRDefault="00786A8C" w:rsidP="00461E90">
                  <w:pPr>
                    <w:widowControl w:val="0"/>
                    <w:suppressAutoHyphens/>
                    <w:rPr>
                      <w:rFonts w:eastAsia="SimSun"/>
                      <w:kern w:val="1"/>
                      <w:lang w:eastAsia="hi-IN" w:bidi="hi-IN"/>
                    </w:rPr>
                  </w:pPr>
                </w:p>
              </w:tc>
            </w:tr>
          </w:tbl>
          <w:p w:rsidR="00786A8C" w:rsidRPr="008B3E93" w:rsidRDefault="00786A8C" w:rsidP="00BD4F94">
            <w:pPr>
              <w:widowControl w:val="0"/>
              <w:suppressAutoHyphens/>
              <w:rPr>
                <w:rFonts w:eastAsia="SimSun"/>
                <w:kern w:val="1"/>
                <w:sz w:val="10"/>
                <w:szCs w:val="10"/>
                <w:lang w:eastAsia="hi-IN" w:bidi="hi-IN"/>
              </w:rPr>
            </w:pPr>
          </w:p>
          <w:p w:rsidR="00786A8C" w:rsidRPr="00692C7C" w:rsidRDefault="00786A8C" w:rsidP="00BD4F94">
            <w:pPr>
              <w:widowControl w:val="0"/>
              <w:suppressAutoHyphens/>
              <w:rPr>
                <w:bCs/>
                <w:kern w:val="1"/>
                <w:lang w:eastAsia="hi-IN" w:bidi="hi-IN"/>
              </w:rPr>
            </w:pPr>
            <w:r w:rsidRPr="00692C7C">
              <w:rPr>
                <w:rFonts w:eastAsia="SimSun"/>
                <w:kern w:val="1"/>
                <w:lang w:eastAsia="hi-IN" w:bidi="hi-IN"/>
              </w:rPr>
              <w:t xml:space="preserve">BAFA </w:t>
            </w:r>
            <w:r w:rsidRPr="00692C7C">
              <w:rPr>
                <w:rFonts w:eastAsia="SimSun"/>
                <w:kern w:val="1"/>
                <w:lang w:eastAsia="hi-IN" w:bidi="hi-IN"/>
              </w:rPr>
              <w:t></w:t>
            </w:r>
            <w:r w:rsidRPr="00692C7C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  </w:t>
            </w:r>
            <w:r w:rsidRPr="00692C7C">
              <w:rPr>
                <w:kern w:val="1"/>
                <w:lang w:eastAsia="hi-IN" w:bidi="hi-IN"/>
              </w:rPr>
              <w:t xml:space="preserve">Secourisme </w:t>
            </w:r>
            <w:r w:rsidRPr="00692C7C">
              <w:rPr>
                <w:bCs/>
                <w:kern w:val="1"/>
                <w:lang w:eastAsia="hi-IN" w:bidi="hi-IN"/>
              </w:rPr>
              <w:t></w:t>
            </w:r>
            <w:r w:rsidRPr="00692C7C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  </w:t>
            </w:r>
            <w:r w:rsidRPr="00692C7C">
              <w:rPr>
                <w:kern w:val="1"/>
                <w:lang w:eastAsia="hi-IN" w:bidi="hi-IN"/>
              </w:rPr>
              <w:t>Informatique </w:t>
            </w:r>
            <w:r w:rsidRPr="00692C7C">
              <w:rPr>
                <w:kern w:val="1"/>
                <w:lang w:eastAsia="hi-IN" w:bidi="hi-IN"/>
              </w:rPr>
              <w:t></w:t>
            </w:r>
            <w:r w:rsidRPr="00692C7C">
              <w:rPr>
                <w:bCs/>
                <w:kern w:val="1"/>
                <w:lang w:eastAsia="hi-IN" w:bidi="hi-IN"/>
              </w:rPr>
              <w:t xml:space="preserve">  </w:t>
            </w:r>
          </w:p>
          <w:p w:rsidR="00786A8C" w:rsidRPr="00692C7C" w:rsidRDefault="00786A8C" w:rsidP="00BD4F94">
            <w:pPr>
              <w:widowControl w:val="0"/>
              <w:suppressAutoHyphens/>
            </w:pPr>
            <w:r w:rsidRPr="00692C7C">
              <w:rPr>
                <w:rFonts w:eastAsia="SimSun"/>
                <w:kern w:val="1"/>
                <w:lang w:eastAsia="hi-IN" w:bidi="hi-IN"/>
              </w:rPr>
              <w:t xml:space="preserve">Pratiquez-vous une activité sportive ? Loisirs ? </w:t>
            </w:r>
            <w:r w:rsidRPr="00692C7C">
              <w:t>________________________</w:t>
            </w:r>
            <w:r>
              <w:t>_________________</w:t>
            </w:r>
          </w:p>
          <w:p w:rsidR="00786A8C" w:rsidRPr="00692C7C" w:rsidRDefault="00786A8C" w:rsidP="007A7736">
            <w:pPr>
              <w:widowControl w:val="0"/>
              <w:suppressAutoHyphens/>
              <w:spacing w:line="360" w:lineRule="auto"/>
              <w:rPr>
                <w:rFonts w:eastAsia="SimSun"/>
                <w:kern w:val="1"/>
                <w:sz w:val="28"/>
                <w:szCs w:val="21"/>
                <w:u w:val="single"/>
                <w:lang w:eastAsia="hi-IN" w:bidi="hi-IN"/>
              </w:rPr>
            </w:pPr>
          </w:p>
          <w:p w:rsidR="00786A8C" w:rsidRDefault="00786A8C" w:rsidP="007A7736">
            <w:pPr>
              <w:widowControl w:val="0"/>
              <w:suppressAutoHyphens/>
              <w:spacing w:line="360" w:lineRule="auto"/>
              <w:rPr>
                <w:rFonts w:eastAsia="SimSun"/>
                <w:kern w:val="1"/>
                <w:u w:val="single"/>
                <w:lang w:eastAsia="hi-IN" w:bidi="hi-IN"/>
              </w:rPr>
            </w:pPr>
            <w:r w:rsidRPr="00692C7C">
              <w:rPr>
                <w:rFonts w:eastAsia="SimSun"/>
                <w:kern w:val="1"/>
                <w:u w:val="single"/>
                <w:lang w:eastAsia="hi-IN" w:bidi="hi-IN"/>
              </w:rPr>
              <w:t>DATE :</w:t>
            </w:r>
            <w:r w:rsidRPr="00692C7C">
              <w:rPr>
                <w:rFonts w:eastAsia="SimSun"/>
                <w:kern w:val="1"/>
                <w:lang w:eastAsia="hi-IN" w:bidi="hi-IN"/>
              </w:rPr>
              <w:t xml:space="preserve"> …. / …. / …….                                                                                            </w:t>
            </w:r>
            <w:r w:rsidRPr="00692C7C">
              <w:rPr>
                <w:rFonts w:eastAsia="SimSun"/>
                <w:kern w:val="1"/>
                <w:u w:val="single"/>
                <w:lang w:eastAsia="hi-IN" w:bidi="hi-IN"/>
              </w:rPr>
              <w:t>SIGNATURE </w:t>
            </w:r>
          </w:p>
          <w:p w:rsidR="00786A8C" w:rsidRPr="00692C7C" w:rsidRDefault="00786A8C" w:rsidP="007A7736">
            <w:pPr>
              <w:widowControl w:val="0"/>
              <w:suppressAutoHyphens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786A8C" w:rsidRPr="00BA1037" w:rsidTr="007A7736">
        <w:trPr>
          <w:trHeight w:val="486"/>
        </w:trPr>
        <w:tc>
          <w:tcPr>
            <w:tcW w:w="10206" w:type="dxa"/>
          </w:tcPr>
          <w:tbl>
            <w:tblPr>
              <w:tblW w:w="11482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482"/>
            </w:tblGrid>
            <w:tr w:rsidR="00786A8C" w:rsidRPr="00E704A9" w:rsidTr="00461E90">
              <w:trPr>
                <w:trHeight w:val="83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shd w:val="clear" w:color="auto" w:fill="FFFFFF"/>
                    <w:tabs>
                      <w:tab w:val="left" w:pos="11105"/>
                    </w:tabs>
                    <w:suppressAutoHyphens/>
                    <w:ind w:left="-55" w:hanging="284"/>
                    <w:jc w:val="both"/>
                    <w:rPr>
                      <w:rFonts w:ascii="Trebuchet MS" w:eastAsia="SimSun" w:hAnsi="Trebuchet MS" w:cs="Mangal"/>
                      <w:kern w:val="1"/>
                      <w:sz w:val="21"/>
                      <w:szCs w:val="21"/>
                      <w:lang w:eastAsia="hi-IN" w:bidi="hi-IN"/>
                    </w:rPr>
                  </w:pPr>
                  <w:r w:rsidRPr="00E704A9">
                    <w:rPr>
                      <w:rFonts w:eastAsia="SimSun" w:cs="Mangal"/>
                      <w:b/>
                      <w:kern w:val="28"/>
                      <w:sz w:val="28"/>
                      <w:szCs w:val="21"/>
                      <w:u w:val="words"/>
                      <w:lang w:eastAsia="hi-IN" w:bidi="hi-IN"/>
                    </w:rPr>
                    <w:t xml:space="preserve">          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21"/>
                  </w:tblGrid>
                  <w:tr w:rsidR="00786A8C" w:rsidRPr="00E704A9" w:rsidTr="00461E90">
                    <w:trPr>
                      <w:trHeight w:val="1558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6A8C" w:rsidRPr="00E704A9" w:rsidRDefault="00786A8C" w:rsidP="00E704A9">
                        <w:pPr>
                          <w:widowControl w:val="0"/>
                          <w:shd w:val="clear" w:color="auto" w:fill="FFFFFF"/>
                          <w:suppressAutoHyphens/>
                          <w:jc w:val="center"/>
                          <w:rPr>
                            <w:rFonts w:eastAsia="SimSun" w:cs="Mangal"/>
                            <w:kern w:val="28"/>
                            <w:sz w:val="20"/>
                            <w:szCs w:val="20"/>
                            <w:lang w:eastAsia="hi-IN" w:bidi="hi-IN"/>
                          </w:rPr>
                        </w:pPr>
                        <w:r w:rsidRPr="00E704A9">
                          <w:rPr>
                            <w:rFonts w:eastAsia="SimSun" w:cs="Mangal"/>
                            <w:kern w:val="28"/>
                            <w:sz w:val="20"/>
                            <w:szCs w:val="20"/>
                            <w:lang w:eastAsia="hi-IN" w:bidi="hi-IN"/>
                          </w:rPr>
                          <w:t>ZONE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45"/>
                          <w:gridCol w:w="4745"/>
                        </w:tblGrid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QUARTIER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VILLE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both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u w:val="thick"/>
                                  <w:lang w:eastAsia="hi-IN" w:bidi="hi-IN"/>
                                </w:rPr>
                              </w:pP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MONTFAVET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NOR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LE PONTET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U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ROCADE / CROIX DES OISEAUX / LA BARBIERE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EST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T JEAN / PONT DES DEUX EAUX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OUEST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CHAMPFLEURY / MONCLAR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T CHAMAN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AVIGNON</w:t>
                              </w:r>
                            </w:p>
                          </w:tc>
                        </w:tr>
                        <w:tr w:rsidR="00786A8C" w:rsidRPr="00E704A9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INTRA MUROS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6A8C" w:rsidRPr="00E704A9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E704A9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AVIGNON / BARTHELASSE</w:t>
                              </w:r>
                            </w:p>
                          </w:tc>
                        </w:tr>
                      </w:tbl>
                      <w:p w:rsidR="00786A8C" w:rsidRPr="00E704A9" w:rsidRDefault="00786A8C" w:rsidP="00E704A9">
                        <w:pPr>
                          <w:widowControl w:val="0"/>
                          <w:suppressAutoHyphens/>
                          <w:rPr>
                            <w:rFonts w:ascii="Trebuchet MS" w:eastAsia="SimSun" w:hAnsi="Trebuchet MS" w:cs="Mangal"/>
                            <w:kern w:val="1"/>
                            <w:sz w:val="20"/>
                            <w:szCs w:val="20"/>
                            <w:lang w:eastAsia="hi-IN" w:bidi="hi-IN"/>
                          </w:rPr>
                        </w:pPr>
                      </w:p>
                    </w:tc>
                  </w:tr>
                </w:tbl>
                <w:p w:rsidR="00786A8C" w:rsidRPr="00E704A9" w:rsidRDefault="00786A8C" w:rsidP="00E704A9">
                  <w:pPr>
                    <w:widowControl w:val="0"/>
                    <w:shd w:val="clear" w:color="auto" w:fill="FFFFFF"/>
                    <w:suppressAutoHyphens/>
                    <w:ind w:left="-57"/>
                    <w:jc w:val="center"/>
                    <w:rPr>
                      <w:rFonts w:ascii="Trebuchet MS" w:eastAsia="SimSun" w:hAnsi="Trebuchet MS" w:cs="Mangal"/>
                      <w:kern w:val="1"/>
                      <w:sz w:val="21"/>
                      <w:szCs w:val="21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shd w:val="clear" w:color="auto" w:fill="FFFFFF"/>
                    <w:suppressAutoHyphens/>
                    <w:ind w:left="-57"/>
                    <w:jc w:val="center"/>
                    <w:rPr>
                      <w:rFonts w:ascii="Trebuchet MS" w:eastAsia="SimSun" w:hAnsi="Trebuchet MS" w:cs="Mangal"/>
                      <w:kern w:val="1"/>
                      <w:sz w:val="21"/>
                      <w:szCs w:val="21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eastAsia="SimSun" w:cs="Mangal"/>
                      <w:kern w:val="28"/>
                      <w:sz w:val="12"/>
                      <w:szCs w:val="21"/>
                      <w:lang w:eastAsia="hi-IN" w:bidi="hi-IN"/>
                    </w:rPr>
                  </w:pPr>
                </w:p>
              </w:tc>
            </w:tr>
          </w:tbl>
          <w:p w:rsidR="00786A8C" w:rsidRPr="00E704A9" w:rsidRDefault="00786A8C" w:rsidP="00E704A9">
            <w:pPr>
              <w:widowControl w:val="0"/>
              <w:suppressAutoHyphens/>
              <w:jc w:val="both"/>
              <w:rPr>
                <w:rFonts w:ascii="Trebuchet MS" w:eastAsia="SimSun" w:hAnsi="Trebuchet MS" w:cs="Mangal"/>
                <w:b/>
                <w:bCs/>
                <w:kern w:val="24"/>
                <w:sz w:val="20"/>
                <w:u w:val="single"/>
                <w:lang w:eastAsia="hi-IN" w:bidi="hi-IN"/>
              </w:rPr>
            </w:pPr>
          </w:p>
          <w:p w:rsidR="00786A8C" w:rsidRPr="00E704A9" w:rsidRDefault="00786A8C" w:rsidP="00E704A9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24"/>
                <w:sz w:val="20"/>
                <w:u w:val="single"/>
                <w:lang w:eastAsia="hi-IN" w:bidi="hi-IN"/>
              </w:rPr>
            </w:pPr>
            <w:r w:rsidRPr="00E704A9">
              <w:rPr>
                <w:rFonts w:eastAsia="SimSun" w:cs="Mangal"/>
                <w:b/>
                <w:bCs/>
                <w:kern w:val="24"/>
                <w:sz w:val="20"/>
                <w:u w:val="single"/>
                <w:lang w:eastAsia="hi-IN" w:bidi="hi-IN"/>
              </w:rPr>
              <w:t>ADRESSES UTILES POUR VOS PAPIERS ET DEMARCHES ADMINISTRATIVES.</w:t>
            </w:r>
          </w:p>
          <w:p w:rsidR="00786A8C" w:rsidRPr="00E704A9" w:rsidRDefault="00786A8C" w:rsidP="00E704A9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u w:val="single"/>
                <w:lang w:eastAsia="hi-IN" w:bidi="hi-IN"/>
              </w:rPr>
            </w:pPr>
          </w:p>
          <w:p w:rsidR="00786A8C" w:rsidRPr="00E704A9" w:rsidRDefault="00786A8C" w:rsidP="00E704A9">
            <w:pPr>
              <w:widowControl w:val="0"/>
              <w:suppressAutoHyphens/>
              <w:jc w:val="both"/>
              <w:rPr>
                <w:rFonts w:eastAsia="SimSun" w:cs="Mangal"/>
                <w:kern w:val="28"/>
                <w:sz w:val="12"/>
                <w:szCs w:val="21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786A8C" w:rsidRPr="00E704A9" w:rsidTr="00461E90">
              <w:trPr>
                <w:trHeight w:val="3275"/>
              </w:trPr>
              <w:tc>
                <w:tcPr>
                  <w:tcW w:w="97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jc w:val="both"/>
                    <w:rPr>
                      <w:rFonts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  <w:r w:rsidRPr="00E704A9">
                    <w:rPr>
                      <w:rFonts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  <w:t>Carte d’identité : A la mairie de votre ville de naissance à Avignon à la mairie de votre quartier.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jc w:val="both"/>
                    <w:rPr>
                      <w:rFonts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Centre-ville : </w:t>
                  </w:r>
                  <w:r w:rsidRPr="00E704A9">
                    <w:rPr>
                      <w:rFonts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01 Place de l'horloge 84045 AVIGNON CEDEX </w:t>
                  </w:r>
                  <w:r w:rsidRPr="00E704A9">
                    <w:rPr>
                      <w:rFonts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                   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0 80 00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Centre-ville                            Annexe Maison Manon 12 pl. des Carmes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6 42 55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Barthelasse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Villa Avenio Chemin CD 228 84000 AVIGNON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5 49 76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St Chamand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: 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0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8 Avenue François Mauriac  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7 23 02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Pont des 2 eaux :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>0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7 Rue Laurent Fauchier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9 55 60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Quartier Sud Rocade :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>0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1 Place Alexandre Farnèse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T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el : 04 90 80 58 00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Quartier Nord Rocade :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106 Avenue de la trillade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9 64 11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Quartier Nord St Jean :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>0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8 Rue Jean Boccace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           T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el : 04 90 85 81 05 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Quartier Ouest :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30 Avenue Monclar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86 44 67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</w:pP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 xml:space="preserve"> Montfavet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0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1 Square des Cigales 84045 AVIGNON CEDEX 09</w:t>
                  </w:r>
                  <w:r w:rsidRPr="00E704A9">
                    <w:rPr>
                      <w:rFonts w:eastAsia="SimSun" w:cs="Trebuchet MS"/>
                      <w:kern w:val="21"/>
                      <w:sz w:val="18"/>
                      <w:szCs w:val="21"/>
                      <w:lang w:eastAsia="hi-IN" w:bidi="hi-IN"/>
                    </w:rPr>
                    <w:tab/>
                    <w:t xml:space="preserve">                           </w:t>
                  </w:r>
                  <w:r w:rsidRPr="00E704A9">
                    <w:rPr>
                      <w:rFonts w:cs="Trebuchet MS"/>
                      <w:kern w:val="21"/>
                      <w:sz w:val="18"/>
                      <w:szCs w:val="21"/>
                      <w:lang w:eastAsia="hi-IN" w:bidi="hi-IN"/>
                    </w:rPr>
                    <w:t>Tel : 04 90 32 13 42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cs="Trebuchet MS"/>
                      <w:kern w:val="1"/>
                      <w:sz w:val="21"/>
                      <w:szCs w:val="21"/>
                      <w:lang w:eastAsia="hi-IN" w:bidi="hi-IN"/>
                    </w:rPr>
                  </w:pPr>
                </w:p>
              </w:tc>
            </w:tr>
            <w:tr w:rsidR="00786A8C" w:rsidRPr="00E704A9" w:rsidTr="00461E90">
              <w:tc>
                <w:tcPr>
                  <w:tcW w:w="97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  <w:t>Carte vitale :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b/>
                      <w:bCs/>
                      <w:kern w:val="1"/>
                      <w:sz w:val="21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b/>
                      <w:bCs/>
                      <w:kern w:val="1"/>
                      <w:sz w:val="21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ascii="Trebuchet MS" w:hAnsi="Trebuchet MS" w:cs="Trebuchet MS"/>
                      <w:b/>
                      <w:bCs/>
                      <w:kern w:val="1"/>
                      <w:sz w:val="21"/>
                      <w:szCs w:val="21"/>
                      <w:lang w:eastAsia="hi-IN" w:bidi="hi-IN"/>
                    </w:rPr>
                    <w:tab/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CPAM (Caisse Primaire d'Assurance Maladie) 7 rue François 1er 84000 AVIGNON </w:t>
                  </w:r>
                  <w:r w:rsidRPr="00E704A9">
                    <w:rPr>
                      <w:rFonts w:eastAsia="SimSun" w:cs="Mangal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     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Tel: 36 46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MSA   (Mutualité Sociale Agricole)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           1 place des Maraîchers 84000 AVIGNON          Tel: 04 90 13 66 66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b/>
                      <w:bCs/>
                      <w:kern w:val="1"/>
                      <w:sz w:val="21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>Les travailleurs agricoles = MSA.</w:t>
                  </w:r>
                </w:p>
              </w:tc>
            </w:tr>
            <w:tr w:rsidR="00786A8C" w:rsidRPr="00E704A9" w:rsidTr="00461E90">
              <w:tc>
                <w:tcPr>
                  <w:tcW w:w="97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jc w:val="both"/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  <w:t>RSA (Revenu de Solidarité Active.)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eastAsia="SimSun" w:cs="Mangal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Votre dossier d'inscription a été fait auprès de :     CAF  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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CCAS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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CMS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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 xml:space="preserve"> 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  <w:t>MSA</w:t>
                  </w: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 </w:t>
                  </w:r>
                </w:p>
                <w:p w:rsidR="00786A8C" w:rsidRPr="00E704A9" w:rsidRDefault="00786A8C" w:rsidP="00E704A9">
                  <w:pPr>
                    <w:widowControl w:val="0"/>
                    <w:pBdr>
                      <w:top w:val="single" w:sz="18" w:space="1" w:color="auto"/>
                      <w:left w:val="single" w:sz="18" w:space="4" w:color="auto"/>
                      <w:bottom w:val="single" w:sz="18" w:space="1" w:color="auto"/>
                      <w:right w:val="single" w:sz="18" w:space="1" w:color="auto"/>
                    </w:pBdr>
                    <w:shd w:val="clear" w:color="auto" w:fill="E6E6E6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ab/>
                  </w:r>
                </w:p>
              </w:tc>
            </w:tr>
            <w:tr w:rsidR="00786A8C" w:rsidRPr="00E704A9" w:rsidTr="00461E90">
              <w:tc>
                <w:tcPr>
                  <w:tcW w:w="978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  <w:t>Pôle Emploi (ancienne ANPE et ASSEDIC)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eastAsia="SimSun" w:hAnsi="Trebuchet MS" w:cs="Mangal"/>
                      <w:b/>
                      <w:bCs/>
                      <w:kern w:val="24"/>
                      <w:sz w:val="20"/>
                      <w:u w:val="single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Pour faire vos démarches 3 façons :  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                 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1/ Vous aller à votre agence :     - 10 r Jean Althen 84000 AVIGNON  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</w:t>
                  </w:r>
                  <w:bookmarkStart w:id="0" w:name="lienTS_8251618274011496239"/>
                  <w:bookmarkEnd w:id="0"/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                                                - 1300 Route de l’Aérodrome 84000 AVIGNON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                                                 -  75 Rue Alexandra David-Neel 84000 AVIGNON (Plateforme)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eastAsia="SimSun" w:hAnsi="Trebuchet MS" w:cs="Mangal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2/ Vous téléphonez Tel : 3949       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  <w:r w:rsidRPr="00E704A9"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  <w:t xml:space="preserve"> 3/ Vous contactez par internet : http://www.pole-emploi.fr/accueil/  </w:t>
                  </w:r>
                </w:p>
                <w:p w:rsidR="00786A8C" w:rsidRPr="00E704A9" w:rsidRDefault="00786A8C" w:rsidP="00E704A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</w:tc>
            </w:tr>
            <w:tr w:rsidR="00786A8C" w:rsidRPr="00E704A9" w:rsidTr="00461E90">
              <w:tc>
                <w:tcPr>
                  <w:tcW w:w="978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</w:tc>
            </w:tr>
            <w:tr w:rsidR="00786A8C" w:rsidRPr="00E704A9" w:rsidTr="00461E90">
              <w:trPr>
                <w:trHeight w:val="25"/>
              </w:trPr>
              <w:tc>
                <w:tcPr>
                  <w:tcW w:w="97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786A8C" w:rsidRPr="00E704A9" w:rsidRDefault="00786A8C" w:rsidP="00E704A9">
                  <w:pPr>
                    <w:widowControl w:val="0"/>
                    <w:suppressAutoHyphens/>
                    <w:jc w:val="both"/>
                    <w:rPr>
                      <w:rFonts w:ascii="Trebuchet MS" w:hAnsi="Trebuchet MS" w:cs="Trebuchet MS"/>
                      <w:kern w:val="21"/>
                      <w:sz w:val="16"/>
                      <w:szCs w:val="21"/>
                      <w:lang w:eastAsia="hi-IN" w:bidi="hi-IN"/>
                    </w:rPr>
                  </w:pPr>
                </w:p>
              </w:tc>
            </w:tr>
          </w:tbl>
          <w:p w:rsidR="00786A8C" w:rsidRPr="00E704A9" w:rsidRDefault="00786A8C" w:rsidP="00E704A9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16"/>
                <w:szCs w:val="21"/>
                <w:lang w:eastAsia="hi-IN" w:bidi="hi-IN"/>
              </w:rPr>
            </w:pPr>
            <w:r w:rsidRPr="00E704A9">
              <w:rPr>
                <w:rFonts w:ascii="Trebuchet MS" w:hAnsi="Trebuchet MS" w:cs="Trebuchet MS"/>
                <w:kern w:val="21"/>
                <w:sz w:val="16"/>
                <w:szCs w:val="21"/>
                <w:lang w:eastAsia="hi-IN" w:bidi="hi-IN"/>
              </w:rPr>
              <w:t xml:space="preserve">  </w:t>
            </w:r>
          </w:p>
          <w:p w:rsidR="00786A8C" w:rsidRPr="00BA1037" w:rsidRDefault="00786A8C" w:rsidP="00461E90">
            <w:pPr>
              <w:widowControl w:val="0"/>
              <w:suppressAutoHyphens/>
              <w:rPr>
                <w:rFonts w:eastAsia="SimSun" w:cs="Mangal"/>
                <w:b/>
                <w:kern w:val="1"/>
                <w:sz w:val="28"/>
                <w:szCs w:val="21"/>
                <w:u w:val="single"/>
                <w:lang w:eastAsia="hi-IN" w:bidi="hi-IN"/>
              </w:rPr>
            </w:pPr>
          </w:p>
          <w:p w:rsidR="00786A8C" w:rsidRPr="00BA1037" w:rsidRDefault="00786A8C" w:rsidP="00461E90">
            <w:pPr>
              <w:widowControl w:val="0"/>
              <w:suppressAutoHyphens/>
              <w:rPr>
                <w:rFonts w:eastAsia="SimSun" w:cs="Mangal"/>
                <w:b/>
                <w:kern w:val="1"/>
                <w:sz w:val="28"/>
                <w:szCs w:val="21"/>
                <w:u w:val="single"/>
                <w:lang w:eastAsia="hi-IN" w:bidi="hi-IN"/>
              </w:rPr>
            </w:pPr>
          </w:p>
          <w:p w:rsidR="00786A8C" w:rsidRPr="00BA1037" w:rsidRDefault="00786A8C" w:rsidP="00BD4F94">
            <w:pPr>
              <w:widowControl w:val="0"/>
              <w:suppressAutoHyphens/>
              <w:rPr>
                <w:rFonts w:eastAsia="SimSun" w:cs="Mangal"/>
                <w:kern w:val="28"/>
                <w:sz w:val="10"/>
                <w:szCs w:val="21"/>
                <w:lang w:eastAsia="hi-IN" w:bidi="hi-IN"/>
              </w:rPr>
            </w:pPr>
          </w:p>
        </w:tc>
      </w:tr>
      <w:tr w:rsidR="00786A8C" w:rsidRPr="00BA1037" w:rsidTr="007A7736">
        <w:trPr>
          <w:trHeight w:val="486"/>
        </w:trPr>
        <w:tc>
          <w:tcPr>
            <w:tcW w:w="10206" w:type="dxa"/>
          </w:tcPr>
          <w:p w:rsidR="00786A8C" w:rsidRPr="00BA1037" w:rsidRDefault="00786A8C" w:rsidP="00BD4F94">
            <w:pPr>
              <w:rPr>
                <w:rFonts w:eastAsia="SimSun" w:cs="Mangal"/>
                <w:b/>
                <w:kern w:val="1"/>
                <w:sz w:val="28"/>
                <w:szCs w:val="21"/>
                <w:u w:val="single"/>
                <w:lang w:eastAsia="hi-IN" w:bidi="hi-IN"/>
              </w:rPr>
            </w:pPr>
          </w:p>
        </w:tc>
      </w:tr>
    </w:tbl>
    <w:p w:rsidR="00786A8C" w:rsidRDefault="00786A8C" w:rsidP="00D631BA">
      <w:pPr>
        <w:rPr>
          <w:rFonts w:ascii="(Utiliser une police de caractè" w:hAnsi="(Utiliser une police de caractè"/>
          <w:b/>
        </w:rPr>
      </w:pPr>
    </w:p>
    <w:p w:rsidR="00786A8C" w:rsidRDefault="00786A8C" w:rsidP="00D631BA">
      <w:pPr>
        <w:rPr>
          <w:rFonts w:ascii="(Utiliser une police de caractè" w:hAnsi="(Utiliser une police de caractè"/>
          <w:b/>
        </w:rPr>
      </w:pPr>
    </w:p>
    <w:sectPr w:rsidR="00786A8C" w:rsidSect="006E1DEB">
      <w:footerReference w:type="even" r:id="rId9"/>
      <w:footerReference w:type="default" r:id="rId10"/>
      <w:endnotePr>
        <w:numFmt w:val="decimal"/>
      </w:endnotePr>
      <w:pgSz w:w="11906" w:h="16838" w:code="9"/>
      <w:pgMar w:top="360" w:right="1133" w:bottom="719" w:left="72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8C" w:rsidRDefault="00786A8C">
      <w:r>
        <w:separator/>
      </w:r>
    </w:p>
  </w:endnote>
  <w:endnote w:type="continuationSeparator" w:id="0">
    <w:p w:rsidR="00786A8C" w:rsidRDefault="0078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Mono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8C" w:rsidRDefault="00786A8C" w:rsidP="004B6D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86A8C" w:rsidRDefault="00786A8C" w:rsidP="003077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8C" w:rsidRPr="00BD4F94" w:rsidRDefault="00786A8C" w:rsidP="00BD4F94">
    <w:pPr>
      <w:pStyle w:val="Pieddepage"/>
      <w:ind w:right="-153" w:firstLine="708"/>
      <w:rPr>
        <w:sz w:val="10"/>
      </w:rPr>
    </w:pPr>
  </w:p>
  <w:p w:rsidR="00786A8C" w:rsidRPr="00BD4F94" w:rsidRDefault="00786A8C" w:rsidP="009E15CF">
    <w:pPr>
      <w:pStyle w:val="Pieddepage"/>
      <w:ind w:right="-153"/>
      <w:rPr>
        <w:rFonts w:ascii="Wingdings 2" w:hAnsi="Wingdings 2" w:cs="FreeMono"/>
        <w:sz w:val="4"/>
      </w:rPr>
    </w:pPr>
  </w:p>
  <w:p w:rsidR="00786A8C" w:rsidRDefault="00786A8C" w:rsidP="00A01E32">
    <w:pPr>
      <w:pStyle w:val="Pieddepage"/>
      <w:rPr>
        <w:rFonts w:ascii="Wingdings 2" w:hAnsi="Wingdings 2" w:cs="FreeMono"/>
        <w:sz w:val="16"/>
        <w:szCs w:val="16"/>
      </w:rPr>
    </w:pPr>
    <w:r>
      <w:pict>
        <v:rect id="_x0000_i1026" style="width:503.5pt;height:4pt" o:hrpct="0" o:hrstd="t" o:hrnoshade="t" o:hr="t" fillcolor="lime" stroked="f">
          <v:fill rotate="t"/>
        </v:rect>
      </w:pict>
    </w:r>
  </w:p>
  <w:p w:rsidR="00786A8C" w:rsidRPr="009E15CF" w:rsidRDefault="00786A8C" w:rsidP="00A01E32">
    <w:pPr>
      <w:pStyle w:val="Pieddepage"/>
      <w:rPr>
        <w:rFonts w:ascii="Comic Sans MS" w:hAnsi="Comic Sans MS"/>
        <w:sz w:val="16"/>
        <w:szCs w:val="16"/>
      </w:rPr>
    </w:pPr>
    <w:r w:rsidRPr="009E15CF">
      <w:rPr>
        <w:rFonts w:ascii="Wingdings 2" w:hAnsi="Wingdings 2" w:cs="FreeMono"/>
        <w:sz w:val="16"/>
        <w:szCs w:val="16"/>
      </w:rPr>
      <w:t></w:t>
    </w:r>
    <w:r w:rsidRPr="009E15CF">
      <w:rPr>
        <w:rFonts w:ascii="Arial" w:hAnsi="Arial" w:cs="Arial"/>
        <w:sz w:val="16"/>
        <w:szCs w:val="16"/>
      </w:rPr>
      <w:t>0</w:t>
    </w:r>
    <w:r w:rsidRPr="009E15CF">
      <w:rPr>
        <w:rFonts w:ascii="Comic Sans MS" w:hAnsi="Comic Sans MS"/>
        <w:sz w:val="16"/>
        <w:szCs w:val="16"/>
      </w:rPr>
      <w:t>4.90.88.57.53</w:t>
    </w:r>
    <w:r w:rsidRPr="009E15CF">
      <w:rPr>
        <w:rFonts w:ascii="Wingdings 3" w:hAnsi="Wingdings 3"/>
        <w:sz w:val="16"/>
        <w:szCs w:val="16"/>
      </w:rPr>
      <w:t></w:t>
    </w:r>
    <w:r w:rsidRPr="009E15CF">
      <w:rPr>
        <w:rFonts w:ascii="Wingdings 2" w:hAnsi="Wingdings 2"/>
        <w:sz w:val="16"/>
        <w:szCs w:val="16"/>
      </w:rPr>
      <w:t></w:t>
    </w:r>
    <w:r w:rsidRPr="009E15CF">
      <w:rPr>
        <w:rFonts w:ascii="Comic Sans MS" w:hAnsi="Comic Sans MS"/>
        <w:sz w:val="16"/>
        <w:szCs w:val="16"/>
      </w:rPr>
      <w:t xml:space="preserve">04.90.89.11.70  </w:t>
    </w:r>
    <w:r w:rsidRPr="009E15CF">
      <w:rPr>
        <w:rFonts w:ascii="Comic Sans MS" w:hAnsi="Comic Sans MS"/>
        <w:b/>
        <w:sz w:val="16"/>
        <w:szCs w:val="16"/>
      </w:rPr>
      <w:t xml:space="preserve"> @</w:t>
    </w:r>
    <w:r w:rsidRPr="009E15CF">
      <w:rPr>
        <w:rFonts w:ascii="Comic Sans MS" w:hAnsi="Comic Sans MS"/>
        <w:sz w:val="16"/>
        <w:szCs w:val="16"/>
      </w:rPr>
      <w:t xml:space="preserve"> </w:t>
    </w:r>
    <w:hyperlink r:id="rId1" w:history="1">
      <w:r w:rsidRPr="009E15CF">
        <w:rPr>
          <w:rStyle w:val="Lienhypertexte"/>
          <w:rFonts w:ascii="Comic Sans MS" w:hAnsi="Comic Sans MS"/>
          <w:sz w:val="16"/>
          <w:szCs w:val="16"/>
        </w:rPr>
        <w:t>ass_rtsa@rtsa.fr</w:t>
      </w:r>
    </w:hyperlink>
    <w:r w:rsidRPr="009E15CF">
      <w:rPr>
        <w:sz w:val="16"/>
        <w:szCs w:val="16"/>
      </w:rPr>
      <w:t xml:space="preserve">  </w:t>
    </w:r>
    <w:r w:rsidRPr="009E15CF">
      <w:rPr>
        <w:rFonts w:ascii="Comic Sans MS" w:hAnsi="Comic Sans MS"/>
        <w:sz w:val="16"/>
        <w:szCs w:val="16"/>
      </w:rPr>
      <w:t xml:space="preserve">  </w:t>
    </w:r>
    <w:r w:rsidRPr="009E15CF">
      <w:rPr>
        <w:rFonts w:ascii="Wingdings" w:hAnsi="Wingdings"/>
        <w:sz w:val="16"/>
        <w:szCs w:val="16"/>
      </w:rPr>
      <w:t></w:t>
    </w:r>
    <w:hyperlink r:id="rId2" w:history="1">
      <w:r w:rsidRPr="009E15CF">
        <w:rPr>
          <w:rStyle w:val="Lienhypertexte"/>
          <w:rFonts w:ascii="Comic Sans MS" w:hAnsi="Comic Sans MS"/>
          <w:sz w:val="16"/>
          <w:szCs w:val="16"/>
        </w:rPr>
        <w:t>http://www.rtsa.fr</w:t>
      </w:r>
    </w:hyperlink>
    <w:r w:rsidRPr="009E15CF">
      <w:rPr>
        <w:rFonts w:ascii="Comic Sans MS" w:hAnsi="Comic Sans MS"/>
        <w:sz w:val="16"/>
        <w:szCs w:val="16"/>
      </w:rPr>
      <w:t xml:space="preserve">     N° SIRET : 492 678 818 00039     APE : 889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8C" w:rsidRDefault="00786A8C">
      <w:r>
        <w:separator/>
      </w:r>
    </w:p>
  </w:footnote>
  <w:footnote w:type="continuationSeparator" w:id="0">
    <w:p w:rsidR="00786A8C" w:rsidRDefault="0078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B90"/>
    <w:multiLevelType w:val="hybridMultilevel"/>
    <w:tmpl w:val="1676FAEA"/>
    <w:lvl w:ilvl="0" w:tplc="E5709F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203430"/>
    <w:multiLevelType w:val="multilevel"/>
    <w:tmpl w:val="8F762F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7C676EF"/>
    <w:multiLevelType w:val="hybridMultilevel"/>
    <w:tmpl w:val="EFBCA08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2B0F"/>
    <w:multiLevelType w:val="hybridMultilevel"/>
    <w:tmpl w:val="37A663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F05FBC"/>
    <w:multiLevelType w:val="hybridMultilevel"/>
    <w:tmpl w:val="C0BC67B4"/>
    <w:lvl w:ilvl="0" w:tplc="9A485F76">
      <w:start w:val="1"/>
      <w:numFmt w:val="decimal"/>
      <w:lvlText w:val="%1"/>
      <w:lvlJc w:val="left"/>
      <w:pPr>
        <w:ind w:left="760" w:hanging="40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DA4ED4"/>
    <w:multiLevelType w:val="hybridMultilevel"/>
    <w:tmpl w:val="94A4F9F0"/>
    <w:lvl w:ilvl="0" w:tplc="99668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162"/>
    <w:rsid w:val="00021615"/>
    <w:rsid w:val="00027A16"/>
    <w:rsid w:val="00041A19"/>
    <w:rsid w:val="0004382D"/>
    <w:rsid w:val="00074FB8"/>
    <w:rsid w:val="000773E7"/>
    <w:rsid w:val="00084CF7"/>
    <w:rsid w:val="00094111"/>
    <w:rsid w:val="000A1D64"/>
    <w:rsid w:val="000A35B2"/>
    <w:rsid w:val="000A7139"/>
    <w:rsid w:val="000B4C36"/>
    <w:rsid w:val="000C46A2"/>
    <w:rsid w:val="000E48BA"/>
    <w:rsid w:val="000E5B95"/>
    <w:rsid w:val="000F5545"/>
    <w:rsid w:val="00100721"/>
    <w:rsid w:val="00102599"/>
    <w:rsid w:val="00104BFB"/>
    <w:rsid w:val="00106822"/>
    <w:rsid w:val="0011345E"/>
    <w:rsid w:val="0011447D"/>
    <w:rsid w:val="0012656C"/>
    <w:rsid w:val="00135A1C"/>
    <w:rsid w:val="00137789"/>
    <w:rsid w:val="00137AC7"/>
    <w:rsid w:val="0014234B"/>
    <w:rsid w:val="001554A1"/>
    <w:rsid w:val="00156999"/>
    <w:rsid w:val="0018213E"/>
    <w:rsid w:val="00184D9D"/>
    <w:rsid w:val="00185CCC"/>
    <w:rsid w:val="001A593E"/>
    <w:rsid w:val="001B7AAA"/>
    <w:rsid w:val="001C6655"/>
    <w:rsid w:val="001D031C"/>
    <w:rsid w:val="001D38DB"/>
    <w:rsid w:val="001D7CA5"/>
    <w:rsid w:val="001E242E"/>
    <w:rsid w:val="001E7EED"/>
    <w:rsid w:val="001F2A8A"/>
    <w:rsid w:val="002159E5"/>
    <w:rsid w:val="0021634A"/>
    <w:rsid w:val="00216845"/>
    <w:rsid w:val="002171AC"/>
    <w:rsid w:val="002375EF"/>
    <w:rsid w:val="00243F0E"/>
    <w:rsid w:val="00244EEF"/>
    <w:rsid w:val="0025413A"/>
    <w:rsid w:val="00254748"/>
    <w:rsid w:val="00271842"/>
    <w:rsid w:val="00277212"/>
    <w:rsid w:val="00285241"/>
    <w:rsid w:val="00285B45"/>
    <w:rsid w:val="00287B8B"/>
    <w:rsid w:val="002A43B6"/>
    <w:rsid w:val="002D3608"/>
    <w:rsid w:val="002D54BD"/>
    <w:rsid w:val="002D63DB"/>
    <w:rsid w:val="002D7790"/>
    <w:rsid w:val="003077C3"/>
    <w:rsid w:val="0031460A"/>
    <w:rsid w:val="00331DEA"/>
    <w:rsid w:val="0033252D"/>
    <w:rsid w:val="00340162"/>
    <w:rsid w:val="003541AC"/>
    <w:rsid w:val="00367BE9"/>
    <w:rsid w:val="00375330"/>
    <w:rsid w:val="0038077B"/>
    <w:rsid w:val="003973B6"/>
    <w:rsid w:val="003B6088"/>
    <w:rsid w:val="003C14AD"/>
    <w:rsid w:val="003C25D4"/>
    <w:rsid w:val="003C7689"/>
    <w:rsid w:val="003D40D6"/>
    <w:rsid w:val="003D791C"/>
    <w:rsid w:val="003E6866"/>
    <w:rsid w:val="003F49B6"/>
    <w:rsid w:val="0040737E"/>
    <w:rsid w:val="004078D1"/>
    <w:rsid w:val="004257A0"/>
    <w:rsid w:val="0044041C"/>
    <w:rsid w:val="00461E90"/>
    <w:rsid w:val="00476F14"/>
    <w:rsid w:val="00480F6C"/>
    <w:rsid w:val="00480F99"/>
    <w:rsid w:val="004957B6"/>
    <w:rsid w:val="004B6DCD"/>
    <w:rsid w:val="004C2F63"/>
    <w:rsid w:val="004E4AB2"/>
    <w:rsid w:val="004E66A9"/>
    <w:rsid w:val="004E6933"/>
    <w:rsid w:val="00507D89"/>
    <w:rsid w:val="005106FC"/>
    <w:rsid w:val="00512A9D"/>
    <w:rsid w:val="0052112B"/>
    <w:rsid w:val="0053215B"/>
    <w:rsid w:val="005567C7"/>
    <w:rsid w:val="0056465E"/>
    <w:rsid w:val="00565C1C"/>
    <w:rsid w:val="00566B44"/>
    <w:rsid w:val="00574B5D"/>
    <w:rsid w:val="00581898"/>
    <w:rsid w:val="00586E21"/>
    <w:rsid w:val="005C22DB"/>
    <w:rsid w:val="005D66B2"/>
    <w:rsid w:val="005F300B"/>
    <w:rsid w:val="005F5FD7"/>
    <w:rsid w:val="00601756"/>
    <w:rsid w:val="0061545B"/>
    <w:rsid w:val="00626A84"/>
    <w:rsid w:val="0063745E"/>
    <w:rsid w:val="00646BC6"/>
    <w:rsid w:val="00653FC1"/>
    <w:rsid w:val="006562D7"/>
    <w:rsid w:val="00660EBB"/>
    <w:rsid w:val="00677057"/>
    <w:rsid w:val="00684D09"/>
    <w:rsid w:val="00690F90"/>
    <w:rsid w:val="00692C7C"/>
    <w:rsid w:val="00696CAC"/>
    <w:rsid w:val="006A01A1"/>
    <w:rsid w:val="006A10DB"/>
    <w:rsid w:val="006A1C6C"/>
    <w:rsid w:val="006A65A9"/>
    <w:rsid w:val="006B7DE6"/>
    <w:rsid w:val="006C0D33"/>
    <w:rsid w:val="006C4888"/>
    <w:rsid w:val="006C5349"/>
    <w:rsid w:val="006D0DE1"/>
    <w:rsid w:val="006E1DEB"/>
    <w:rsid w:val="00700881"/>
    <w:rsid w:val="00707AFD"/>
    <w:rsid w:val="007102CA"/>
    <w:rsid w:val="007177A5"/>
    <w:rsid w:val="0076288F"/>
    <w:rsid w:val="00765FD8"/>
    <w:rsid w:val="007743FE"/>
    <w:rsid w:val="00784B95"/>
    <w:rsid w:val="00786A8C"/>
    <w:rsid w:val="0079077F"/>
    <w:rsid w:val="00797A3A"/>
    <w:rsid w:val="007A7736"/>
    <w:rsid w:val="007C4D59"/>
    <w:rsid w:val="008001B0"/>
    <w:rsid w:val="00811138"/>
    <w:rsid w:val="008116FA"/>
    <w:rsid w:val="00817A60"/>
    <w:rsid w:val="00817E1B"/>
    <w:rsid w:val="00840A9B"/>
    <w:rsid w:val="008435C5"/>
    <w:rsid w:val="008439DF"/>
    <w:rsid w:val="008639BD"/>
    <w:rsid w:val="00864875"/>
    <w:rsid w:val="008665F2"/>
    <w:rsid w:val="00875444"/>
    <w:rsid w:val="00877210"/>
    <w:rsid w:val="00880BFF"/>
    <w:rsid w:val="00887096"/>
    <w:rsid w:val="0089408B"/>
    <w:rsid w:val="00895128"/>
    <w:rsid w:val="008A11CF"/>
    <w:rsid w:val="008B3BE4"/>
    <w:rsid w:val="008B3E93"/>
    <w:rsid w:val="008D0F26"/>
    <w:rsid w:val="008D47F1"/>
    <w:rsid w:val="008E34F2"/>
    <w:rsid w:val="00901283"/>
    <w:rsid w:val="009043A4"/>
    <w:rsid w:val="00905A28"/>
    <w:rsid w:val="009151AD"/>
    <w:rsid w:val="0092157D"/>
    <w:rsid w:val="00936534"/>
    <w:rsid w:val="00940A1F"/>
    <w:rsid w:val="0096079D"/>
    <w:rsid w:val="009766DD"/>
    <w:rsid w:val="0099534F"/>
    <w:rsid w:val="009A1288"/>
    <w:rsid w:val="009A4B34"/>
    <w:rsid w:val="009A61FC"/>
    <w:rsid w:val="009A6448"/>
    <w:rsid w:val="009B0763"/>
    <w:rsid w:val="009B124F"/>
    <w:rsid w:val="009C4944"/>
    <w:rsid w:val="009D390B"/>
    <w:rsid w:val="009E1576"/>
    <w:rsid w:val="009E15CF"/>
    <w:rsid w:val="009E2388"/>
    <w:rsid w:val="009E24A4"/>
    <w:rsid w:val="009E35B1"/>
    <w:rsid w:val="009E5E48"/>
    <w:rsid w:val="00A01E32"/>
    <w:rsid w:val="00A11D3E"/>
    <w:rsid w:val="00A12555"/>
    <w:rsid w:val="00A15E2D"/>
    <w:rsid w:val="00A32A9F"/>
    <w:rsid w:val="00A4031A"/>
    <w:rsid w:val="00A45DA6"/>
    <w:rsid w:val="00A510F0"/>
    <w:rsid w:val="00A60839"/>
    <w:rsid w:val="00A6444C"/>
    <w:rsid w:val="00A66E9A"/>
    <w:rsid w:val="00A73B10"/>
    <w:rsid w:val="00A764F9"/>
    <w:rsid w:val="00A8797B"/>
    <w:rsid w:val="00A955EA"/>
    <w:rsid w:val="00AA5371"/>
    <w:rsid w:val="00AA786F"/>
    <w:rsid w:val="00AB47A3"/>
    <w:rsid w:val="00AC57E7"/>
    <w:rsid w:val="00AE3D95"/>
    <w:rsid w:val="00AF0E29"/>
    <w:rsid w:val="00B057FF"/>
    <w:rsid w:val="00B0603C"/>
    <w:rsid w:val="00B10580"/>
    <w:rsid w:val="00B245B2"/>
    <w:rsid w:val="00B26119"/>
    <w:rsid w:val="00B33E6D"/>
    <w:rsid w:val="00B422FA"/>
    <w:rsid w:val="00B469A0"/>
    <w:rsid w:val="00B5292E"/>
    <w:rsid w:val="00B61EAD"/>
    <w:rsid w:val="00B66241"/>
    <w:rsid w:val="00B66597"/>
    <w:rsid w:val="00B728E1"/>
    <w:rsid w:val="00B8273F"/>
    <w:rsid w:val="00B97BE1"/>
    <w:rsid w:val="00BA1037"/>
    <w:rsid w:val="00BB191E"/>
    <w:rsid w:val="00BC01C1"/>
    <w:rsid w:val="00BD3216"/>
    <w:rsid w:val="00BD4F94"/>
    <w:rsid w:val="00BD783C"/>
    <w:rsid w:val="00BE59CA"/>
    <w:rsid w:val="00BF2695"/>
    <w:rsid w:val="00C014A6"/>
    <w:rsid w:val="00C1275A"/>
    <w:rsid w:val="00C22050"/>
    <w:rsid w:val="00C262D0"/>
    <w:rsid w:val="00C350D7"/>
    <w:rsid w:val="00C57B95"/>
    <w:rsid w:val="00C808C9"/>
    <w:rsid w:val="00C8247F"/>
    <w:rsid w:val="00C85486"/>
    <w:rsid w:val="00C85E33"/>
    <w:rsid w:val="00C90F09"/>
    <w:rsid w:val="00CB7796"/>
    <w:rsid w:val="00CE37C2"/>
    <w:rsid w:val="00CF76AB"/>
    <w:rsid w:val="00D00477"/>
    <w:rsid w:val="00D02C32"/>
    <w:rsid w:val="00D03CBE"/>
    <w:rsid w:val="00D3709B"/>
    <w:rsid w:val="00D525E9"/>
    <w:rsid w:val="00D6050F"/>
    <w:rsid w:val="00D631BA"/>
    <w:rsid w:val="00D646E5"/>
    <w:rsid w:val="00D7176F"/>
    <w:rsid w:val="00D84DAB"/>
    <w:rsid w:val="00D9026D"/>
    <w:rsid w:val="00DA060F"/>
    <w:rsid w:val="00DA5CAF"/>
    <w:rsid w:val="00DB0204"/>
    <w:rsid w:val="00DB36B4"/>
    <w:rsid w:val="00DC1028"/>
    <w:rsid w:val="00DC3D81"/>
    <w:rsid w:val="00DC7FE3"/>
    <w:rsid w:val="00DD4392"/>
    <w:rsid w:val="00DE12A4"/>
    <w:rsid w:val="00DE148C"/>
    <w:rsid w:val="00DE7AE2"/>
    <w:rsid w:val="00E07241"/>
    <w:rsid w:val="00E12303"/>
    <w:rsid w:val="00E16C99"/>
    <w:rsid w:val="00E246EF"/>
    <w:rsid w:val="00E250A8"/>
    <w:rsid w:val="00E27655"/>
    <w:rsid w:val="00E27672"/>
    <w:rsid w:val="00E320B7"/>
    <w:rsid w:val="00E3308E"/>
    <w:rsid w:val="00E36641"/>
    <w:rsid w:val="00E36C5D"/>
    <w:rsid w:val="00E47992"/>
    <w:rsid w:val="00E52825"/>
    <w:rsid w:val="00E704A9"/>
    <w:rsid w:val="00E76B72"/>
    <w:rsid w:val="00EA0480"/>
    <w:rsid w:val="00EA1A15"/>
    <w:rsid w:val="00ED0268"/>
    <w:rsid w:val="00EF512E"/>
    <w:rsid w:val="00EF7978"/>
    <w:rsid w:val="00F073DF"/>
    <w:rsid w:val="00F24412"/>
    <w:rsid w:val="00F260E9"/>
    <w:rsid w:val="00F370D8"/>
    <w:rsid w:val="00F502EF"/>
    <w:rsid w:val="00F50762"/>
    <w:rsid w:val="00F53A8B"/>
    <w:rsid w:val="00F60011"/>
    <w:rsid w:val="00F61419"/>
    <w:rsid w:val="00F6159F"/>
    <w:rsid w:val="00F61CAC"/>
    <w:rsid w:val="00F6353A"/>
    <w:rsid w:val="00F6453A"/>
    <w:rsid w:val="00F656EB"/>
    <w:rsid w:val="00F712F3"/>
    <w:rsid w:val="00F71E4B"/>
    <w:rsid w:val="00F743FE"/>
    <w:rsid w:val="00F7534E"/>
    <w:rsid w:val="00F8621D"/>
    <w:rsid w:val="00F9523D"/>
    <w:rsid w:val="00FC4ADB"/>
    <w:rsid w:val="00FD25FF"/>
    <w:rsid w:val="00FD27D0"/>
    <w:rsid w:val="00FE1423"/>
    <w:rsid w:val="00FE52F0"/>
    <w:rsid w:val="00FE713C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51B68523-A510-43B3-947A-FA860CE6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5C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5C0D"/>
    <w:rPr>
      <w:sz w:val="24"/>
      <w:szCs w:val="24"/>
    </w:rPr>
  </w:style>
  <w:style w:type="character" w:styleId="Lienhypertexte">
    <w:name w:val="Hyperlink"/>
    <w:basedOn w:val="Policepardfaut"/>
    <w:uiPriority w:val="99"/>
    <w:rsid w:val="00340162"/>
    <w:rPr>
      <w:color w:val="000080"/>
      <w:u w:val="single"/>
    </w:rPr>
  </w:style>
  <w:style w:type="character" w:styleId="Numrodepage">
    <w:name w:val="page number"/>
    <w:basedOn w:val="Policepardfaut"/>
    <w:uiPriority w:val="99"/>
    <w:rsid w:val="003077C3"/>
  </w:style>
  <w:style w:type="table" w:styleId="Grilledutableau">
    <w:name w:val="Table Grid"/>
    <w:basedOn w:val="TableauNormal"/>
    <w:uiPriority w:val="39"/>
    <w:rsid w:val="00D6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541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5C0D"/>
  </w:style>
  <w:style w:type="character" w:styleId="Appelnotedebasdep">
    <w:name w:val="footnote reference"/>
    <w:basedOn w:val="Policepardfaut"/>
    <w:uiPriority w:val="99"/>
    <w:semiHidden/>
    <w:rsid w:val="003541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F6353A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6353A"/>
    <w:rPr>
      <w:rFonts w:ascii="Segoe UI" w:hAnsi="Segoe UI"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18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184D9D"/>
    <w:rPr>
      <w:rFonts w:ascii="Courier New" w:hAnsi="Courier New"/>
    </w:rPr>
  </w:style>
  <w:style w:type="character" w:customStyle="1" w:styleId="lh2">
    <w:name w:val="lh2"/>
    <w:rsid w:val="00331DEA"/>
  </w:style>
  <w:style w:type="paragraph" w:styleId="Notedefin">
    <w:name w:val="endnote text"/>
    <w:basedOn w:val="Normal"/>
    <w:link w:val="NotedefinCar"/>
    <w:uiPriority w:val="99"/>
    <w:rsid w:val="004E4AB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4E4AB2"/>
    <w:rPr>
      <w:rFonts w:cs="Times New Roman"/>
    </w:rPr>
  </w:style>
  <w:style w:type="character" w:styleId="Appeldenotedefin">
    <w:name w:val="endnote reference"/>
    <w:basedOn w:val="Policepardfaut"/>
    <w:uiPriority w:val="99"/>
    <w:rsid w:val="004E4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sa.fr" TargetMode="External"/><Relationship Id="rId1" Type="http://schemas.openxmlformats.org/officeDocument/2006/relationships/hyperlink" Target="mailto:ass_rtsa@rts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40CD-8F8F-4707-AE77-4301537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5</Words>
  <Characters>7073</Characters>
  <Application>Microsoft Office Word</Application>
  <DocSecurity>0</DocSecurity>
  <Lines>58</Lines>
  <Paragraphs>16</Paragraphs>
  <ScaleCrop>false</ScaleCrop>
  <Company>HP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issa Bouaïcha</cp:lastModifiedBy>
  <cp:revision>4</cp:revision>
  <cp:lastPrinted>2017-01-11T08:54:00Z</cp:lastPrinted>
  <dcterms:created xsi:type="dcterms:W3CDTF">2017-01-11T09:12:00Z</dcterms:created>
  <dcterms:modified xsi:type="dcterms:W3CDTF">2017-01-27T08:38:00Z</dcterms:modified>
</cp:coreProperties>
</file>